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F392" w14:textId="14EE2BF7" w:rsidR="00DF6668" w:rsidRDefault="00DF6668" w:rsidP="00DF6668">
      <w:pPr>
        <w:rPr>
          <w:b/>
          <w:bCs/>
          <w:u w:val="single"/>
        </w:rPr>
      </w:pPr>
    </w:p>
    <w:p w14:paraId="10196B57" w14:textId="3A379C75" w:rsidR="00685749" w:rsidRDefault="00685749" w:rsidP="00DF6668">
      <w:pPr>
        <w:rPr>
          <w:b/>
          <w:bCs/>
          <w:u w:val="single"/>
        </w:rPr>
      </w:pPr>
    </w:p>
    <w:p w14:paraId="027A02A8" w14:textId="1DC4ABD1" w:rsidR="00685749" w:rsidRDefault="00685749" w:rsidP="00DF6668">
      <w:pPr>
        <w:rPr>
          <w:b/>
          <w:bCs/>
          <w:u w:val="single"/>
        </w:rPr>
      </w:pPr>
    </w:p>
    <w:p w14:paraId="1D004107" w14:textId="2DCB7AB1" w:rsidR="00685749" w:rsidRDefault="00685749" w:rsidP="00DF6668">
      <w:pPr>
        <w:rPr>
          <w:b/>
          <w:bCs/>
          <w:u w:val="single"/>
        </w:rPr>
      </w:pPr>
    </w:p>
    <w:p w14:paraId="722EA746" w14:textId="02D41382" w:rsidR="00685749" w:rsidRDefault="00685749" w:rsidP="00DF6668">
      <w:pPr>
        <w:rPr>
          <w:b/>
          <w:bCs/>
          <w:u w:val="single"/>
        </w:rPr>
      </w:pPr>
    </w:p>
    <w:p w14:paraId="3B746AC4" w14:textId="77777777" w:rsidR="00DC4DB4" w:rsidRDefault="00DC4DB4" w:rsidP="00DC4DB4">
      <w:r>
        <w:t>Redaktionen: Susanne og Morten</w:t>
      </w:r>
    </w:p>
    <w:p w14:paraId="7C30BBDD" w14:textId="77777777" w:rsidR="00DC4DB4" w:rsidRDefault="00DC4DB4" w:rsidP="00DC4DB4">
      <w:pPr>
        <w:tabs>
          <w:tab w:val="left" w:pos="1701"/>
          <w:tab w:val="left" w:pos="2268"/>
          <w:tab w:val="left" w:pos="3969"/>
        </w:tabs>
        <w:rPr>
          <w:b/>
          <w:bCs/>
          <w:u w:val="single"/>
        </w:rPr>
      </w:pPr>
    </w:p>
    <w:p w14:paraId="74A4053E" w14:textId="77777777" w:rsidR="00DC4DB4" w:rsidRDefault="00DC4DB4" w:rsidP="00DC4DB4">
      <w:pPr>
        <w:tabs>
          <w:tab w:val="left" w:pos="1701"/>
          <w:tab w:val="left" w:pos="2268"/>
          <w:tab w:val="left" w:pos="3969"/>
        </w:tabs>
        <w:rPr>
          <w:b/>
          <w:bCs/>
          <w:u w:val="single"/>
        </w:rPr>
      </w:pPr>
      <w:r w:rsidRPr="00D74FC8">
        <w:rPr>
          <w:b/>
          <w:bCs/>
          <w:u w:val="single"/>
        </w:rPr>
        <w:t xml:space="preserve">Kontakt til bestyrelsen. </w:t>
      </w:r>
    </w:p>
    <w:p w14:paraId="536A1462" w14:textId="77777777" w:rsidR="00DC4DB4" w:rsidRPr="00D74FC8" w:rsidRDefault="00DC4DB4" w:rsidP="00DC4DB4">
      <w:pPr>
        <w:tabs>
          <w:tab w:val="left" w:pos="1701"/>
          <w:tab w:val="left" w:pos="2268"/>
          <w:tab w:val="left" w:pos="3969"/>
        </w:tabs>
        <w:rPr>
          <w:b/>
          <w:bCs/>
          <w:u w:val="single"/>
        </w:rPr>
      </w:pPr>
    </w:p>
    <w:p w14:paraId="279CCCFE" w14:textId="77777777" w:rsidR="00DC4DB4" w:rsidRPr="00D74FC8" w:rsidRDefault="00DC4DB4" w:rsidP="00DC4DB4">
      <w:pPr>
        <w:tabs>
          <w:tab w:val="left" w:pos="1701"/>
          <w:tab w:val="left" w:pos="2268"/>
          <w:tab w:val="left" w:pos="2410"/>
          <w:tab w:val="left" w:pos="3969"/>
          <w:tab w:val="left" w:pos="4820"/>
          <w:tab w:val="left" w:pos="5529"/>
        </w:tabs>
        <w:rPr>
          <w:b/>
        </w:rPr>
      </w:pPr>
      <w:r w:rsidRPr="00D74FC8">
        <w:rPr>
          <w:bCs/>
        </w:rPr>
        <w:t>Formand Martin Jensen, DM 31, tlf.: 24 26 50 27. Smid en lap papir til</w:t>
      </w:r>
      <w:r w:rsidRPr="00D74FC8">
        <w:t xml:space="preserve"> formanden, ring eller send en mail til</w:t>
      </w:r>
      <w:r>
        <w:rPr>
          <w:b/>
        </w:rPr>
        <w:t xml:space="preserve"> </w:t>
      </w:r>
      <w:hyperlink r:id="rId8" w:history="1">
        <w:r w:rsidRPr="00D74FC8">
          <w:rPr>
            <w:rStyle w:val="Hyperlink"/>
          </w:rPr>
          <w:t>bestyrelsen@gl-toftegaard.dk</w:t>
        </w:r>
      </w:hyperlink>
    </w:p>
    <w:p w14:paraId="4570FA80" w14:textId="77777777" w:rsidR="00DC4DB4" w:rsidRPr="00D74FC8" w:rsidRDefault="00DC4DB4" w:rsidP="00DC4DB4">
      <w:pPr>
        <w:pStyle w:val="Brdtekst"/>
        <w:tabs>
          <w:tab w:val="left" w:pos="1440"/>
          <w:tab w:val="left" w:pos="1701"/>
          <w:tab w:val="left" w:pos="2268"/>
          <w:tab w:val="left" w:pos="2410"/>
          <w:tab w:val="left" w:pos="3969"/>
          <w:tab w:val="left" w:pos="4680"/>
          <w:tab w:val="left" w:pos="4820"/>
          <w:tab w:val="left" w:pos="5529"/>
        </w:tabs>
        <w:jc w:val="both"/>
        <w:rPr>
          <w:b w:val="0"/>
        </w:rPr>
      </w:pPr>
    </w:p>
    <w:p w14:paraId="1A46CC41" w14:textId="77777777" w:rsidR="00DC4DB4" w:rsidRDefault="00DC4DB4" w:rsidP="00DC4DB4">
      <w:pPr>
        <w:pStyle w:val="Brdtekst3"/>
        <w:tabs>
          <w:tab w:val="left" w:pos="1701"/>
          <w:tab w:val="left" w:pos="2268"/>
          <w:tab w:val="left" w:pos="2410"/>
          <w:tab w:val="left" w:pos="3969"/>
          <w:tab w:val="left" w:pos="4820"/>
          <w:tab w:val="left" w:pos="5529"/>
        </w:tabs>
        <w:jc w:val="left"/>
        <w:rPr>
          <w:sz w:val="24"/>
        </w:rPr>
      </w:pPr>
      <w:r>
        <w:rPr>
          <w:sz w:val="24"/>
        </w:rPr>
        <w:t>Med venlig hilsen</w:t>
      </w:r>
    </w:p>
    <w:p w14:paraId="2916A598" w14:textId="77777777" w:rsidR="00DC4DB4" w:rsidRPr="00D74FC8" w:rsidRDefault="00DC4DB4" w:rsidP="00DC4DB4">
      <w:pPr>
        <w:pStyle w:val="Brdtekst3"/>
        <w:tabs>
          <w:tab w:val="left" w:pos="1701"/>
          <w:tab w:val="left" w:pos="2268"/>
          <w:tab w:val="left" w:pos="2410"/>
          <w:tab w:val="left" w:pos="3969"/>
          <w:tab w:val="left" w:pos="4820"/>
          <w:tab w:val="left" w:pos="5529"/>
        </w:tabs>
        <w:jc w:val="left"/>
        <w:rPr>
          <w:sz w:val="24"/>
        </w:rPr>
      </w:pPr>
      <w:r w:rsidRPr="00D74FC8">
        <w:rPr>
          <w:sz w:val="24"/>
        </w:rPr>
        <w:t>Bestyrelsen</w:t>
      </w:r>
    </w:p>
    <w:p w14:paraId="64DB72BC" w14:textId="77777777" w:rsidR="00DC4DB4" w:rsidRDefault="00DC4DB4" w:rsidP="00DC4DB4">
      <w:pPr>
        <w:rPr>
          <w:b/>
          <w:u w:val="single"/>
        </w:rPr>
      </w:pPr>
    </w:p>
    <w:p w14:paraId="51CD912E" w14:textId="77777777" w:rsidR="00DC4DB4" w:rsidRDefault="00DC4DB4" w:rsidP="00DC4DB4">
      <w:pPr>
        <w:rPr>
          <w:b/>
          <w:u w:val="single"/>
        </w:rPr>
      </w:pPr>
    </w:p>
    <w:p w14:paraId="2C3B1802" w14:textId="7214D592" w:rsidR="00685749" w:rsidRDefault="00685749" w:rsidP="00DF6668">
      <w:pPr>
        <w:rPr>
          <w:b/>
          <w:bCs/>
          <w:u w:val="single"/>
        </w:rPr>
      </w:pPr>
    </w:p>
    <w:p w14:paraId="245241DE" w14:textId="02B5B6FF" w:rsidR="00685749" w:rsidRDefault="00685749" w:rsidP="00DF6668">
      <w:pPr>
        <w:rPr>
          <w:b/>
          <w:bCs/>
          <w:u w:val="single"/>
        </w:rPr>
      </w:pPr>
    </w:p>
    <w:p w14:paraId="103A03D8" w14:textId="1CB23995" w:rsidR="00685749" w:rsidRDefault="00685749" w:rsidP="00DF6668">
      <w:pPr>
        <w:rPr>
          <w:b/>
          <w:bCs/>
          <w:u w:val="single"/>
        </w:rPr>
      </w:pPr>
    </w:p>
    <w:p w14:paraId="7C57D7E0" w14:textId="5101A8E8" w:rsidR="00685749" w:rsidRDefault="00685749" w:rsidP="00DF6668">
      <w:pPr>
        <w:rPr>
          <w:b/>
          <w:bCs/>
          <w:u w:val="single"/>
        </w:rPr>
      </w:pPr>
    </w:p>
    <w:p w14:paraId="47B9A1ED" w14:textId="3785CC2D" w:rsidR="00685749" w:rsidRDefault="00685749" w:rsidP="00DF6668">
      <w:pPr>
        <w:rPr>
          <w:b/>
          <w:bCs/>
          <w:u w:val="single"/>
        </w:rPr>
      </w:pPr>
    </w:p>
    <w:p w14:paraId="22F6B457" w14:textId="6D7126D9" w:rsidR="00685749" w:rsidRDefault="00685749" w:rsidP="00DF6668">
      <w:pPr>
        <w:rPr>
          <w:b/>
          <w:bCs/>
          <w:u w:val="single"/>
        </w:rPr>
      </w:pPr>
    </w:p>
    <w:p w14:paraId="28EC4A58" w14:textId="0BECE106" w:rsidR="00685749" w:rsidRDefault="00685749" w:rsidP="00DF6668">
      <w:pPr>
        <w:rPr>
          <w:b/>
          <w:bCs/>
          <w:u w:val="single"/>
        </w:rPr>
      </w:pPr>
    </w:p>
    <w:p w14:paraId="1981487F" w14:textId="0FC6F526" w:rsidR="00685749" w:rsidRDefault="00685749" w:rsidP="00DF6668">
      <w:pPr>
        <w:rPr>
          <w:b/>
          <w:bCs/>
          <w:u w:val="single"/>
        </w:rPr>
      </w:pPr>
    </w:p>
    <w:p w14:paraId="5EB77171" w14:textId="3E87F68F" w:rsidR="00685749" w:rsidRDefault="00685749" w:rsidP="00DF6668">
      <w:pPr>
        <w:rPr>
          <w:b/>
          <w:bCs/>
          <w:u w:val="single"/>
        </w:rPr>
      </w:pPr>
    </w:p>
    <w:p w14:paraId="010AA51E" w14:textId="106D2939" w:rsidR="00685749" w:rsidRDefault="00685749" w:rsidP="00DF6668">
      <w:pPr>
        <w:rPr>
          <w:b/>
          <w:bCs/>
          <w:u w:val="single"/>
        </w:rPr>
      </w:pPr>
    </w:p>
    <w:p w14:paraId="46D32176" w14:textId="2CB78239" w:rsidR="00685749" w:rsidRDefault="00685749" w:rsidP="00DF6668">
      <w:pPr>
        <w:rPr>
          <w:b/>
          <w:bCs/>
          <w:u w:val="single"/>
        </w:rPr>
      </w:pPr>
    </w:p>
    <w:p w14:paraId="170B987B" w14:textId="32E55D02" w:rsidR="00685749" w:rsidRDefault="00685749" w:rsidP="00DF6668">
      <w:pPr>
        <w:rPr>
          <w:b/>
          <w:bCs/>
          <w:u w:val="single"/>
        </w:rPr>
      </w:pPr>
    </w:p>
    <w:p w14:paraId="242DE3A7" w14:textId="0F8353EA" w:rsidR="00685749" w:rsidRDefault="00685749" w:rsidP="00DF6668">
      <w:pPr>
        <w:rPr>
          <w:b/>
          <w:bCs/>
          <w:u w:val="single"/>
        </w:rPr>
      </w:pPr>
    </w:p>
    <w:p w14:paraId="3C36EE1B" w14:textId="22596132" w:rsidR="00685749" w:rsidRDefault="00685749" w:rsidP="00DF6668">
      <w:pPr>
        <w:rPr>
          <w:b/>
          <w:bCs/>
          <w:u w:val="single"/>
        </w:rPr>
      </w:pPr>
    </w:p>
    <w:p w14:paraId="59F27768" w14:textId="45DBAC1E" w:rsidR="00685749" w:rsidRDefault="00685749" w:rsidP="00DF6668">
      <w:pPr>
        <w:rPr>
          <w:b/>
          <w:bCs/>
          <w:u w:val="single"/>
        </w:rPr>
      </w:pPr>
    </w:p>
    <w:p w14:paraId="1766E4DA" w14:textId="61662C86" w:rsidR="00685749" w:rsidRDefault="00685749" w:rsidP="00DF6668">
      <w:pPr>
        <w:rPr>
          <w:b/>
          <w:bCs/>
          <w:u w:val="single"/>
        </w:rPr>
      </w:pPr>
    </w:p>
    <w:p w14:paraId="27C70CC3" w14:textId="1A4166E4" w:rsidR="00685749" w:rsidRDefault="00685749" w:rsidP="00DF6668">
      <w:pPr>
        <w:rPr>
          <w:b/>
          <w:bCs/>
          <w:u w:val="single"/>
        </w:rPr>
      </w:pPr>
    </w:p>
    <w:p w14:paraId="5A14E855" w14:textId="6F21E4DC" w:rsidR="00685749" w:rsidRDefault="00685749" w:rsidP="00DF6668">
      <w:pPr>
        <w:rPr>
          <w:b/>
          <w:bCs/>
          <w:u w:val="single"/>
        </w:rPr>
      </w:pPr>
    </w:p>
    <w:p w14:paraId="0255BFEA" w14:textId="2EB02E61" w:rsidR="00685749" w:rsidRDefault="00685749" w:rsidP="00DF6668">
      <w:pPr>
        <w:rPr>
          <w:b/>
          <w:bCs/>
          <w:u w:val="single"/>
        </w:rPr>
      </w:pPr>
    </w:p>
    <w:p w14:paraId="37F005D3" w14:textId="77777777" w:rsidR="00685749" w:rsidRDefault="00685749" w:rsidP="00DF6668">
      <w:pPr>
        <w:rPr>
          <w:b/>
          <w:bCs/>
          <w:u w:val="single"/>
        </w:rPr>
      </w:pPr>
    </w:p>
    <w:p w14:paraId="298B2653" w14:textId="5A49F898" w:rsidR="00DF6668" w:rsidRDefault="00DF6668" w:rsidP="00DF6668">
      <w:pPr>
        <w:rPr>
          <w:b/>
          <w:u w:val="single"/>
        </w:rPr>
      </w:pPr>
    </w:p>
    <w:p w14:paraId="62D2D322" w14:textId="6AB69B04" w:rsidR="00DF6668" w:rsidRDefault="00DF6668" w:rsidP="00DF6668">
      <w:pPr>
        <w:rPr>
          <w:b/>
          <w:u w:val="single"/>
        </w:rPr>
      </w:pPr>
    </w:p>
    <w:p w14:paraId="44D0DE9A" w14:textId="111344EE" w:rsidR="00DF6668" w:rsidRDefault="00DF6668" w:rsidP="00DF6668">
      <w:pPr>
        <w:rPr>
          <w:b/>
          <w:u w:val="single"/>
        </w:rPr>
      </w:pPr>
    </w:p>
    <w:p w14:paraId="75394EF0" w14:textId="3A0C81AA" w:rsidR="00FA5E38" w:rsidRDefault="00FA5E38" w:rsidP="00C20927">
      <w:pPr>
        <w:jc w:val="center"/>
      </w:pPr>
    </w:p>
    <w:p w14:paraId="18A08A21" w14:textId="6E32F48F" w:rsidR="001505DF" w:rsidRDefault="00C07A77" w:rsidP="001505DF">
      <w:pPr>
        <w:jc w:val="center"/>
      </w:pPr>
      <w:r>
        <w:rPr>
          <w:noProof/>
        </w:rPr>
        <w:lastRenderedPageBreak/>
        <w:drawing>
          <wp:inline distT="0" distB="0" distL="0" distR="0" wp14:anchorId="7C41C368" wp14:editId="148FDD8C">
            <wp:extent cx="4343400" cy="284988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lede 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43400" cy="2849880"/>
                    </a:xfrm>
                    <a:prstGeom prst="rect">
                      <a:avLst/>
                    </a:prstGeom>
                    <a:noFill/>
                    <a:ln>
                      <a:noFill/>
                    </a:ln>
                  </pic:spPr>
                </pic:pic>
              </a:graphicData>
            </a:graphic>
          </wp:inline>
        </w:drawing>
      </w:r>
    </w:p>
    <w:p w14:paraId="1D5CC8CC" w14:textId="6C198AB1" w:rsidR="001505DF" w:rsidRDefault="001505DF" w:rsidP="001505DF">
      <w:pPr>
        <w:jc w:val="center"/>
      </w:pPr>
    </w:p>
    <w:p w14:paraId="27675C81" w14:textId="32CA43AC" w:rsidR="00DF6668" w:rsidRDefault="00894AF1" w:rsidP="001505DF">
      <w:pPr>
        <w:rPr>
          <w:b/>
          <w:bCs/>
          <w:u w:val="single"/>
        </w:rPr>
      </w:pPr>
      <w:r w:rsidRPr="00894AF1">
        <w:rPr>
          <w:b/>
          <w:bCs/>
          <w:color w:val="FF0000"/>
          <w:u w:val="single"/>
        </w:rPr>
        <w:t>HUSK</w:t>
      </w:r>
      <w:r>
        <w:rPr>
          <w:b/>
          <w:bCs/>
          <w:u w:val="single"/>
        </w:rPr>
        <w:t xml:space="preserve"> </w:t>
      </w:r>
      <w:r w:rsidR="00F1443B">
        <w:rPr>
          <w:b/>
          <w:bCs/>
          <w:u w:val="single"/>
        </w:rPr>
        <w:t>Legeplads</w:t>
      </w:r>
      <w:r>
        <w:rPr>
          <w:b/>
          <w:bCs/>
          <w:u w:val="single"/>
        </w:rPr>
        <w:t xml:space="preserve">dag d 13/9 2020 </w:t>
      </w:r>
      <w:proofErr w:type="spellStart"/>
      <w:r>
        <w:rPr>
          <w:b/>
          <w:bCs/>
          <w:u w:val="single"/>
        </w:rPr>
        <w:t>Kl</w:t>
      </w:r>
      <w:proofErr w:type="spellEnd"/>
      <w:r>
        <w:rPr>
          <w:b/>
          <w:bCs/>
          <w:u w:val="single"/>
        </w:rPr>
        <w:t xml:space="preserve"> 10</w:t>
      </w:r>
    </w:p>
    <w:p w14:paraId="1492DC81" w14:textId="6121EB1F" w:rsidR="00894AF1" w:rsidRDefault="00894AF1" w:rsidP="001505DF">
      <w:pPr>
        <w:rPr>
          <w:b/>
          <w:bCs/>
          <w:u w:val="single"/>
        </w:rPr>
      </w:pPr>
    </w:p>
    <w:p w14:paraId="6D45EF2F" w14:textId="4E3CCE49" w:rsidR="00894AF1" w:rsidRPr="00894AF1" w:rsidRDefault="00894AF1" w:rsidP="001505DF">
      <w:pPr>
        <w:rPr>
          <w:b/>
          <w:bCs/>
        </w:rPr>
      </w:pPr>
      <w:r w:rsidRPr="00894AF1">
        <w:rPr>
          <w:b/>
          <w:bCs/>
        </w:rPr>
        <w:t>Planen er at vi får lavet det vi ikke nåede sidst.</w:t>
      </w:r>
    </w:p>
    <w:p w14:paraId="0DC29798" w14:textId="7D3E6A39" w:rsidR="00894AF1" w:rsidRPr="00894AF1" w:rsidRDefault="00894AF1" w:rsidP="001505DF">
      <w:pPr>
        <w:rPr>
          <w:b/>
          <w:bCs/>
        </w:rPr>
      </w:pPr>
    </w:p>
    <w:p w14:paraId="5E7DFBE6" w14:textId="0F3F3477" w:rsidR="00894AF1" w:rsidRPr="00894AF1" w:rsidRDefault="00894AF1" w:rsidP="001505DF">
      <w:r w:rsidRPr="00894AF1">
        <w:rPr>
          <w:b/>
          <w:bCs/>
        </w:rPr>
        <w:t>Der vil være grillpølser til frokost.</w:t>
      </w:r>
    </w:p>
    <w:p w14:paraId="165E7C55" w14:textId="41D49049" w:rsidR="00F1443B" w:rsidRDefault="00F1443B" w:rsidP="00DF6668">
      <w:pPr>
        <w:rPr>
          <w:b/>
          <w:bCs/>
          <w:u w:val="single"/>
        </w:rPr>
      </w:pPr>
    </w:p>
    <w:p w14:paraId="3EFBCC98" w14:textId="5CE4B796" w:rsidR="00685749" w:rsidRDefault="00685749" w:rsidP="00DF6668"/>
    <w:p w14:paraId="4D63E390" w14:textId="0C1DDEA3" w:rsidR="00685749" w:rsidRDefault="00685749" w:rsidP="00DF6668"/>
    <w:p w14:paraId="70F2C617" w14:textId="2CA64702" w:rsidR="00685749" w:rsidRDefault="00685749" w:rsidP="00DF6668"/>
    <w:p w14:paraId="01FEEBE0" w14:textId="6FC1FD65" w:rsidR="00685749" w:rsidRDefault="00685749" w:rsidP="00DF6668">
      <w:r w:rsidRPr="00685749">
        <w:drawing>
          <wp:inline distT="0" distB="0" distL="0" distR="0" wp14:anchorId="0022FFFC" wp14:editId="5A3B0FFB">
            <wp:extent cx="4464050" cy="1122045"/>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050" cy="1122045"/>
                    </a:xfrm>
                    <a:prstGeom prst="rect">
                      <a:avLst/>
                    </a:prstGeom>
                  </pic:spPr>
                </pic:pic>
              </a:graphicData>
            </a:graphic>
          </wp:inline>
        </w:drawing>
      </w:r>
    </w:p>
    <w:p w14:paraId="729FD508" w14:textId="78BC8306" w:rsidR="00685749" w:rsidRDefault="00685749" w:rsidP="00DF6668"/>
    <w:p w14:paraId="72FB6567" w14:textId="316E13BC" w:rsidR="00685749" w:rsidRDefault="00685749" w:rsidP="00DF6668"/>
    <w:p w14:paraId="66F7DBC0" w14:textId="4DB64764" w:rsidR="00685749" w:rsidRDefault="00685749" w:rsidP="00DF6668"/>
    <w:p w14:paraId="64DD9DB8" w14:textId="24F8863E" w:rsidR="00685749" w:rsidRDefault="00685749" w:rsidP="00DF6668"/>
    <w:p w14:paraId="6D42CFAA" w14:textId="3725901D" w:rsidR="00685749" w:rsidRDefault="00685749" w:rsidP="00DF6668"/>
    <w:p w14:paraId="37167CFB" w14:textId="74C577DB" w:rsidR="00685749" w:rsidRDefault="00685749" w:rsidP="00DF6668"/>
    <w:p w14:paraId="5694021F" w14:textId="072238F4" w:rsidR="00685749" w:rsidRDefault="00685749" w:rsidP="00DF6668"/>
    <w:p w14:paraId="46EFAC60" w14:textId="73B4C081" w:rsidR="00685749" w:rsidRDefault="00685749" w:rsidP="00DF6668"/>
    <w:p w14:paraId="784A08B3" w14:textId="4B3CB456" w:rsidR="00685749" w:rsidRDefault="00685749" w:rsidP="00DF6668"/>
    <w:p w14:paraId="72DF2413" w14:textId="7577EF20" w:rsidR="00685749" w:rsidRDefault="00685749" w:rsidP="00DF6668"/>
    <w:p w14:paraId="532FF416" w14:textId="77777777" w:rsidR="00CC32BB" w:rsidRPr="00685749" w:rsidRDefault="00CC32BB" w:rsidP="00DF6668">
      <w:pPr>
        <w:rPr>
          <w:b/>
          <w:bCs/>
          <w:sz w:val="28"/>
          <w:szCs w:val="28"/>
          <w:u w:val="single"/>
        </w:rPr>
      </w:pPr>
      <w:r w:rsidRPr="00685749">
        <w:rPr>
          <w:b/>
          <w:bCs/>
          <w:sz w:val="28"/>
          <w:szCs w:val="28"/>
          <w:u w:val="single"/>
        </w:rPr>
        <w:t>Rotter</w:t>
      </w:r>
    </w:p>
    <w:p w14:paraId="3C3F9B83" w14:textId="23594914" w:rsidR="00CC32BB" w:rsidRPr="00685749" w:rsidRDefault="00CC32BB" w:rsidP="00DF6668">
      <w:pPr>
        <w:rPr>
          <w:sz w:val="28"/>
          <w:szCs w:val="28"/>
        </w:rPr>
      </w:pPr>
      <w:r w:rsidRPr="00685749">
        <w:rPr>
          <w:sz w:val="28"/>
          <w:szCs w:val="28"/>
        </w:rPr>
        <w:t xml:space="preserve">Det er </w:t>
      </w:r>
      <w:r w:rsidR="00894AF1" w:rsidRPr="00685749">
        <w:rPr>
          <w:sz w:val="28"/>
          <w:szCs w:val="28"/>
        </w:rPr>
        <w:t xml:space="preserve">stadig et stort problem i bebyggelsen og vi skal hjælpes ad med at holde dem </w:t>
      </w:r>
      <w:r w:rsidR="00A57A05" w:rsidRPr="00685749">
        <w:rPr>
          <w:sz w:val="28"/>
          <w:szCs w:val="28"/>
        </w:rPr>
        <w:t>f</w:t>
      </w:r>
      <w:r w:rsidR="00C07A77" w:rsidRPr="00685749">
        <w:rPr>
          <w:sz w:val="28"/>
          <w:szCs w:val="28"/>
        </w:rPr>
        <w:t>ra</w:t>
      </w:r>
      <w:r w:rsidR="00894AF1" w:rsidRPr="00685749">
        <w:rPr>
          <w:sz w:val="28"/>
          <w:szCs w:val="28"/>
        </w:rPr>
        <w:t xml:space="preserve"> døren</w:t>
      </w:r>
      <w:r w:rsidR="00A57A05" w:rsidRPr="00685749">
        <w:rPr>
          <w:sz w:val="28"/>
          <w:szCs w:val="28"/>
        </w:rPr>
        <w:t>.</w:t>
      </w:r>
    </w:p>
    <w:p w14:paraId="309BAFC3" w14:textId="5FB2A9F3" w:rsidR="00A57A05" w:rsidRPr="00685749" w:rsidRDefault="00A57A05" w:rsidP="00DF6668">
      <w:pPr>
        <w:rPr>
          <w:sz w:val="28"/>
          <w:szCs w:val="28"/>
        </w:rPr>
      </w:pPr>
    </w:p>
    <w:p w14:paraId="3FAF9CC5" w14:textId="77777777" w:rsidR="00A57A05" w:rsidRPr="00685749" w:rsidRDefault="00A57A05" w:rsidP="00DF6668">
      <w:pPr>
        <w:rPr>
          <w:b/>
          <w:bCs/>
          <w:sz w:val="28"/>
          <w:szCs w:val="28"/>
        </w:rPr>
      </w:pPr>
      <w:r w:rsidRPr="00685749">
        <w:rPr>
          <w:b/>
          <w:bCs/>
          <w:sz w:val="28"/>
          <w:szCs w:val="28"/>
        </w:rPr>
        <w:t>Tre gode råd:</w:t>
      </w:r>
    </w:p>
    <w:p w14:paraId="5BA1958C" w14:textId="577725E4" w:rsidR="00A57A05" w:rsidRPr="00685749" w:rsidRDefault="00A57A05" w:rsidP="00DF6668">
      <w:pPr>
        <w:rPr>
          <w:sz w:val="28"/>
          <w:szCs w:val="28"/>
        </w:rPr>
      </w:pPr>
      <w:r w:rsidRPr="00685749">
        <w:rPr>
          <w:b/>
          <w:bCs/>
          <w:sz w:val="28"/>
          <w:szCs w:val="28"/>
        </w:rPr>
        <w:t>Fjern affald og skrammel:</w:t>
      </w:r>
      <w:r w:rsidRPr="00685749">
        <w:rPr>
          <w:sz w:val="28"/>
          <w:szCs w:val="28"/>
        </w:rPr>
        <w:t xml:space="preserve"> Hvis du har noget affald eller skrammel stående bør du fjerne det</w:t>
      </w:r>
      <w:r w:rsidR="00BF2CD5" w:rsidRPr="00685749">
        <w:rPr>
          <w:sz w:val="28"/>
          <w:szCs w:val="28"/>
        </w:rPr>
        <w:t xml:space="preserve"> </w:t>
      </w:r>
      <w:r w:rsidRPr="00685749">
        <w:rPr>
          <w:sz w:val="28"/>
          <w:szCs w:val="28"/>
        </w:rPr>
        <w:t>så rotterne ikke flytter in</w:t>
      </w:r>
      <w:r w:rsidR="00BF2CD5" w:rsidRPr="00685749">
        <w:rPr>
          <w:sz w:val="28"/>
          <w:szCs w:val="28"/>
        </w:rPr>
        <w:t>d</w:t>
      </w:r>
      <w:r w:rsidRPr="00685749">
        <w:rPr>
          <w:sz w:val="28"/>
          <w:szCs w:val="28"/>
        </w:rPr>
        <w:t xml:space="preserve"> og bruger det som gemmested. Rotterne kan bruge dit skrammel som redde.</w:t>
      </w:r>
    </w:p>
    <w:p w14:paraId="39AC1D63" w14:textId="77777777" w:rsidR="00A57A05" w:rsidRPr="00685749" w:rsidRDefault="00A57A05" w:rsidP="00DF6668">
      <w:pPr>
        <w:rPr>
          <w:sz w:val="28"/>
          <w:szCs w:val="28"/>
        </w:rPr>
      </w:pPr>
      <w:r w:rsidRPr="00685749">
        <w:rPr>
          <w:b/>
          <w:bCs/>
          <w:sz w:val="28"/>
          <w:szCs w:val="28"/>
        </w:rPr>
        <w:t>Undgå snævre passager:</w:t>
      </w:r>
      <w:r w:rsidRPr="00685749">
        <w:rPr>
          <w:sz w:val="28"/>
          <w:szCs w:val="28"/>
        </w:rPr>
        <w:t xml:space="preserve"> Hvis du opbevarer materialer i haven langs husmuren, bør de klodses op og flyttes 30-40 cm ud fra bygningen.</w:t>
      </w:r>
    </w:p>
    <w:p w14:paraId="642EAE82" w14:textId="27BEA160" w:rsidR="00A57A05" w:rsidRPr="00685749" w:rsidRDefault="00A57A05" w:rsidP="00DF6668">
      <w:pPr>
        <w:rPr>
          <w:sz w:val="28"/>
          <w:szCs w:val="28"/>
        </w:rPr>
      </w:pPr>
      <w:r w:rsidRPr="00685749">
        <w:rPr>
          <w:b/>
          <w:bCs/>
          <w:sz w:val="28"/>
          <w:szCs w:val="28"/>
        </w:rPr>
        <w:t>Sk</w:t>
      </w:r>
      <w:r w:rsidR="00BF2CD5" w:rsidRPr="00685749">
        <w:rPr>
          <w:b/>
          <w:bCs/>
          <w:sz w:val="28"/>
          <w:szCs w:val="28"/>
        </w:rPr>
        <w:t>r</w:t>
      </w:r>
      <w:r w:rsidRPr="00685749">
        <w:rPr>
          <w:b/>
          <w:bCs/>
          <w:sz w:val="28"/>
          <w:szCs w:val="28"/>
        </w:rPr>
        <w:t xml:space="preserve">aldespanden: </w:t>
      </w:r>
      <w:r w:rsidRPr="00685749">
        <w:rPr>
          <w:sz w:val="28"/>
          <w:szCs w:val="28"/>
        </w:rPr>
        <w:t xml:space="preserve">Din udendørs skraldespand bør være tæt tillukket, så </w:t>
      </w:r>
      <w:r w:rsidR="00C41E02" w:rsidRPr="00685749">
        <w:rPr>
          <w:sz w:val="28"/>
          <w:szCs w:val="28"/>
        </w:rPr>
        <w:t xml:space="preserve">adgang til føde og </w:t>
      </w:r>
      <w:r w:rsidRPr="00685749">
        <w:rPr>
          <w:sz w:val="28"/>
          <w:szCs w:val="28"/>
        </w:rPr>
        <w:t>luft</w:t>
      </w:r>
      <w:r w:rsidR="00C41E02" w:rsidRPr="00685749">
        <w:rPr>
          <w:sz w:val="28"/>
          <w:szCs w:val="28"/>
        </w:rPr>
        <w:t xml:space="preserve"> </w:t>
      </w:r>
      <w:r w:rsidRPr="00685749">
        <w:rPr>
          <w:sz w:val="28"/>
          <w:szCs w:val="28"/>
        </w:rPr>
        <w:t xml:space="preserve">begrænses. Det gælder især kødaffald. </w:t>
      </w:r>
    </w:p>
    <w:p w14:paraId="38FCAE30" w14:textId="50B34998" w:rsidR="00A57A05" w:rsidRPr="00685749" w:rsidRDefault="00A57A05" w:rsidP="00DF6668">
      <w:pPr>
        <w:rPr>
          <w:sz w:val="28"/>
          <w:szCs w:val="28"/>
        </w:rPr>
      </w:pPr>
    </w:p>
    <w:p w14:paraId="091B241D" w14:textId="77777777" w:rsidR="00A57A05" w:rsidRPr="00685749" w:rsidRDefault="00A57A05" w:rsidP="00DF6668">
      <w:pPr>
        <w:rPr>
          <w:sz w:val="28"/>
          <w:szCs w:val="28"/>
        </w:rPr>
      </w:pPr>
    </w:p>
    <w:p w14:paraId="01B3C7CF" w14:textId="54A855FC" w:rsidR="005A3CE3" w:rsidRPr="00685749" w:rsidRDefault="00A57A05" w:rsidP="00DF6668">
      <w:pPr>
        <w:rPr>
          <w:sz w:val="28"/>
          <w:szCs w:val="28"/>
        </w:rPr>
      </w:pPr>
      <w:r w:rsidRPr="00685749">
        <w:rPr>
          <w:sz w:val="28"/>
          <w:szCs w:val="28"/>
        </w:rPr>
        <w:t>HUSK IGEN</w:t>
      </w:r>
      <w:r w:rsidR="00C41E02" w:rsidRPr="00685749">
        <w:rPr>
          <w:sz w:val="28"/>
          <w:szCs w:val="28"/>
        </w:rPr>
        <w:t>;</w:t>
      </w:r>
      <w:r w:rsidR="007E0D56" w:rsidRPr="00685749">
        <w:rPr>
          <w:sz w:val="28"/>
          <w:szCs w:val="28"/>
        </w:rPr>
        <w:t xml:space="preserve"> </w:t>
      </w:r>
      <w:r w:rsidR="001439C5" w:rsidRPr="00685749">
        <w:rPr>
          <w:sz w:val="28"/>
          <w:szCs w:val="28"/>
        </w:rPr>
        <w:t>det er lovpligtigt at indberette til kommunen hvis I ser en</w:t>
      </w:r>
      <w:r w:rsidR="000B7582" w:rsidRPr="00685749">
        <w:rPr>
          <w:sz w:val="28"/>
          <w:szCs w:val="28"/>
        </w:rPr>
        <w:t xml:space="preserve"> rotte</w:t>
      </w:r>
      <w:r w:rsidR="00C41E02" w:rsidRPr="00685749">
        <w:rPr>
          <w:sz w:val="28"/>
          <w:szCs w:val="28"/>
        </w:rPr>
        <w:t xml:space="preserve"> hos dig selv eller en nabo</w:t>
      </w:r>
      <w:r w:rsidR="001439C5" w:rsidRPr="00685749">
        <w:rPr>
          <w:sz w:val="28"/>
          <w:szCs w:val="28"/>
        </w:rPr>
        <w:t xml:space="preserve">. </w:t>
      </w:r>
      <w:proofErr w:type="spellStart"/>
      <w:r w:rsidR="001439C5" w:rsidRPr="00685749">
        <w:rPr>
          <w:sz w:val="28"/>
          <w:szCs w:val="28"/>
        </w:rPr>
        <w:t>Tlf</w:t>
      </w:r>
      <w:r w:rsidR="00C41E02" w:rsidRPr="00685749">
        <w:rPr>
          <w:sz w:val="28"/>
          <w:szCs w:val="28"/>
        </w:rPr>
        <w:t>nr</w:t>
      </w:r>
      <w:proofErr w:type="spellEnd"/>
      <w:r w:rsidR="001439C5" w:rsidRPr="00685749">
        <w:rPr>
          <w:sz w:val="28"/>
          <w:szCs w:val="28"/>
        </w:rPr>
        <w:t>: 72596000 teknik og miljø</w:t>
      </w:r>
      <w:r w:rsidR="00C41E02" w:rsidRPr="00685749">
        <w:rPr>
          <w:sz w:val="28"/>
          <w:szCs w:val="28"/>
        </w:rPr>
        <w:t>…</w:t>
      </w:r>
      <w:r w:rsidRPr="00685749">
        <w:rPr>
          <w:sz w:val="28"/>
          <w:szCs w:val="28"/>
        </w:rPr>
        <w:t xml:space="preserve"> og man </w:t>
      </w:r>
      <w:r w:rsidR="00C41E02" w:rsidRPr="00685749">
        <w:rPr>
          <w:sz w:val="28"/>
          <w:szCs w:val="28"/>
        </w:rPr>
        <w:t>’sladrer’</w:t>
      </w:r>
      <w:r w:rsidRPr="00685749">
        <w:rPr>
          <w:sz w:val="28"/>
          <w:szCs w:val="28"/>
        </w:rPr>
        <w:t xml:space="preserve"> ikke når man gør det</w:t>
      </w:r>
      <w:r w:rsidR="00C41E02" w:rsidRPr="00685749">
        <w:rPr>
          <w:sz w:val="28"/>
          <w:szCs w:val="28"/>
        </w:rPr>
        <w:t>,</w:t>
      </w:r>
      <w:r w:rsidRPr="00685749">
        <w:rPr>
          <w:sz w:val="28"/>
          <w:szCs w:val="28"/>
        </w:rPr>
        <w:t xml:space="preserve"> </w:t>
      </w:r>
      <w:r w:rsidR="00C41E02" w:rsidRPr="00685749">
        <w:rPr>
          <w:sz w:val="28"/>
          <w:szCs w:val="28"/>
        </w:rPr>
        <w:t xml:space="preserve">idet </w:t>
      </w:r>
      <w:r w:rsidRPr="00685749">
        <w:rPr>
          <w:sz w:val="28"/>
          <w:szCs w:val="28"/>
        </w:rPr>
        <w:t xml:space="preserve">det er for </w:t>
      </w:r>
      <w:r w:rsidR="00C41E02" w:rsidRPr="00685749">
        <w:rPr>
          <w:sz w:val="28"/>
          <w:szCs w:val="28"/>
        </w:rPr>
        <w:t xml:space="preserve">vor </w:t>
      </w:r>
      <w:r w:rsidRPr="00685749">
        <w:rPr>
          <w:sz w:val="28"/>
          <w:szCs w:val="28"/>
        </w:rPr>
        <w:t>alles bedste</w:t>
      </w:r>
      <w:r w:rsidR="00C41E02" w:rsidRPr="00685749">
        <w:rPr>
          <w:sz w:val="28"/>
          <w:szCs w:val="28"/>
        </w:rPr>
        <w:t xml:space="preserve">, men det er ’god stil’ at kontakte din nabo med det eventuelle rotteproblem </w:t>
      </w:r>
      <w:proofErr w:type="gramStart"/>
      <w:r w:rsidR="00C41E02" w:rsidRPr="00685749">
        <w:rPr>
          <w:sz w:val="28"/>
          <w:szCs w:val="28"/>
        </w:rPr>
        <w:t xml:space="preserve">først </w:t>
      </w:r>
      <w:r w:rsidRPr="00685749">
        <w:rPr>
          <w:sz w:val="28"/>
          <w:szCs w:val="28"/>
        </w:rPr>
        <w:t>.</w:t>
      </w:r>
      <w:proofErr w:type="gramEnd"/>
    </w:p>
    <w:p w14:paraId="6D7B649E" w14:textId="6424022B" w:rsidR="00A57A05" w:rsidRDefault="00A57A05" w:rsidP="00DF6668">
      <w:pPr>
        <w:rPr>
          <w:sz w:val="28"/>
          <w:szCs w:val="28"/>
        </w:rPr>
      </w:pPr>
    </w:p>
    <w:p w14:paraId="54740622" w14:textId="021C3061" w:rsidR="00B60799" w:rsidRDefault="00B60799" w:rsidP="00DF6668">
      <w:pPr>
        <w:rPr>
          <w:sz w:val="28"/>
          <w:szCs w:val="28"/>
        </w:rPr>
      </w:pPr>
    </w:p>
    <w:p w14:paraId="0E78AD8B" w14:textId="46A658BB" w:rsidR="00B60799" w:rsidRDefault="00B60799" w:rsidP="00DF6668">
      <w:pPr>
        <w:rPr>
          <w:sz w:val="28"/>
          <w:szCs w:val="28"/>
        </w:rPr>
      </w:pPr>
    </w:p>
    <w:p w14:paraId="76A6E75B" w14:textId="7C067DB3" w:rsidR="00B60799" w:rsidRDefault="00B60799" w:rsidP="00DF6668">
      <w:pPr>
        <w:rPr>
          <w:sz w:val="28"/>
          <w:szCs w:val="28"/>
        </w:rPr>
      </w:pPr>
    </w:p>
    <w:p w14:paraId="20112EBF" w14:textId="4E3B0C75" w:rsidR="00B60799" w:rsidRDefault="00B60799" w:rsidP="00DF6668">
      <w:pPr>
        <w:rPr>
          <w:sz w:val="28"/>
          <w:szCs w:val="28"/>
        </w:rPr>
      </w:pPr>
    </w:p>
    <w:p w14:paraId="4A59D1C0" w14:textId="72D08624" w:rsidR="00B60799" w:rsidRDefault="00B60799" w:rsidP="00DF6668">
      <w:pPr>
        <w:rPr>
          <w:sz w:val="28"/>
          <w:szCs w:val="28"/>
        </w:rPr>
      </w:pPr>
    </w:p>
    <w:p w14:paraId="44B719A6" w14:textId="3F5FD7D6" w:rsidR="00B60799" w:rsidRDefault="00B60799" w:rsidP="00DF6668">
      <w:pPr>
        <w:rPr>
          <w:sz w:val="28"/>
          <w:szCs w:val="28"/>
        </w:rPr>
      </w:pPr>
    </w:p>
    <w:p w14:paraId="5AE8011C" w14:textId="117F7D3F" w:rsidR="00B60799" w:rsidRDefault="00B60799" w:rsidP="00DF6668">
      <w:pPr>
        <w:rPr>
          <w:sz w:val="28"/>
          <w:szCs w:val="28"/>
        </w:rPr>
      </w:pPr>
    </w:p>
    <w:p w14:paraId="62F486D8" w14:textId="59E5E5B5" w:rsidR="00B60799" w:rsidRDefault="00B60799" w:rsidP="00DF6668">
      <w:pPr>
        <w:rPr>
          <w:sz w:val="28"/>
          <w:szCs w:val="28"/>
        </w:rPr>
      </w:pPr>
    </w:p>
    <w:p w14:paraId="63AA3767" w14:textId="141C64C7" w:rsidR="00B60799" w:rsidRDefault="00B60799" w:rsidP="00DF6668">
      <w:pPr>
        <w:rPr>
          <w:sz w:val="28"/>
          <w:szCs w:val="28"/>
        </w:rPr>
      </w:pPr>
    </w:p>
    <w:p w14:paraId="2052F186" w14:textId="77777777" w:rsidR="00B60799" w:rsidRPr="00685749" w:rsidRDefault="00B60799" w:rsidP="00DF6668">
      <w:pPr>
        <w:rPr>
          <w:sz w:val="28"/>
          <w:szCs w:val="28"/>
        </w:rPr>
      </w:pPr>
    </w:p>
    <w:p w14:paraId="106AAA45" w14:textId="77777777" w:rsidR="00A57A05" w:rsidRPr="00685749" w:rsidRDefault="00A57A05" w:rsidP="00DF6668">
      <w:pPr>
        <w:rPr>
          <w:sz w:val="28"/>
          <w:szCs w:val="28"/>
        </w:rPr>
      </w:pPr>
    </w:p>
    <w:p w14:paraId="583F9D2C" w14:textId="77777777" w:rsidR="00A57A05" w:rsidRPr="00DC4DB4" w:rsidRDefault="00A57A05" w:rsidP="00A57A05">
      <w:pPr>
        <w:rPr>
          <w:b/>
          <w:i/>
          <w:u w:val="single"/>
        </w:rPr>
      </w:pPr>
      <w:r w:rsidRPr="00DC4DB4">
        <w:rPr>
          <w:b/>
          <w:i/>
          <w:u w:val="single"/>
        </w:rPr>
        <w:t>Fjernvarmen kommer</w:t>
      </w:r>
    </w:p>
    <w:p w14:paraId="1B7D9593" w14:textId="58F7850E" w:rsidR="00A57A05" w:rsidRPr="00B60799" w:rsidRDefault="00A57A05" w:rsidP="00A57A05">
      <w:r w:rsidRPr="00B60799">
        <w:t>Som de fleste nok har set, er der fuld gang i gravearbejdet på veje og stier til de fjernvarmerør der skal levere varme til os senere på året.</w:t>
      </w:r>
    </w:p>
    <w:p w14:paraId="3BDFF428" w14:textId="77777777" w:rsidR="00A57A05" w:rsidRPr="00B60799" w:rsidRDefault="00A57A05" w:rsidP="00A57A05">
      <w:r w:rsidRPr="00B60799">
        <w:t>Bestyrelsen var inviteret til et såkaldt ”</w:t>
      </w:r>
      <w:proofErr w:type="spellStart"/>
      <w:r w:rsidRPr="00B60799">
        <w:t>Vejsyn</w:t>
      </w:r>
      <w:proofErr w:type="spellEnd"/>
      <w:r w:rsidRPr="00B60799">
        <w:t>” torsdag d. 6. aug. Her fik vi en orientering om, hvad Egedal Fjernvarme (EF) lige nu tænker om gravearbejde og rørplacering i vores bebyggelse. Og dagen efter fik vi en mail om, at nu tænker EF anderledes. Det er uden tvivl en svær opgave at installere fjernvarme rundt i bebyggelsen, og derfor er det nok forventeligt, at der hele tiden tænkes nyt/anderledes.</w:t>
      </w:r>
    </w:p>
    <w:p w14:paraId="19A66E83" w14:textId="77777777" w:rsidR="00A57A05" w:rsidRPr="00B60799" w:rsidRDefault="00A57A05" w:rsidP="00A57A05">
      <w:r w:rsidRPr="00B60799">
        <w:t>Vi giver her en kort orientering om, hvad vi ved lige nu:</w:t>
      </w:r>
      <w:r w:rsidRPr="00B60799">
        <w:br/>
        <w:t>Der er ca. 25 huse i vores forening, der skifter til fjernvarme.</w:t>
      </w:r>
    </w:p>
    <w:p w14:paraId="20EA521C" w14:textId="77777777" w:rsidR="00A57A05" w:rsidRPr="00B60799" w:rsidRDefault="00A57A05" w:rsidP="00A57A05">
      <w:r w:rsidRPr="00B60799">
        <w:t>Rørene vil blive lagt i højre side (set fra børnehaven) af DM fra stien ved børnehaven og til slutningen af DM v. DM 87.</w:t>
      </w:r>
    </w:p>
    <w:p w14:paraId="585CD0B1" w14:textId="77777777" w:rsidR="00A57A05" w:rsidRPr="00B60799" w:rsidRDefault="00A57A05" w:rsidP="00A57A05">
      <w:r w:rsidRPr="00B60799">
        <w:t>Rørene skal fra denne ”hovedledning” føres over til de enkelte stier i alt 7 steder, hvor de også vil blive lagt i højre side af stierne, set fra DM.</w:t>
      </w:r>
    </w:p>
    <w:p w14:paraId="7BBEEBF1" w14:textId="77777777" w:rsidR="00A57A05" w:rsidRPr="00B60799" w:rsidRDefault="00A57A05" w:rsidP="00A57A05">
      <w:r w:rsidRPr="00B60799">
        <w:t xml:space="preserve">Derfra </w:t>
      </w:r>
      <w:proofErr w:type="spellStart"/>
      <w:r w:rsidRPr="00B60799">
        <w:t>zig-zagges</w:t>
      </w:r>
      <w:proofErr w:type="spellEnd"/>
      <w:r w:rsidRPr="00B60799">
        <w:t xml:space="preserve"> rørene under Harrys Allé til de fem stier på TD, hvor rørene også vil blive lagt i højre side, set fra Harrys Allé. Der skal altså ikke graves på selve vejen efter DM 87, heller ikke på TD.</w:t>
      </w:r>
    </w:p>
    <w:p w14:paraId="666E6DFD" w14:textId="77777777" w:rsidR="00A57A05" w:rsidRPr="00B60799" w:rsidRDefault="00A57A05" w:rsidP="00A57A05">
      <w:r w:rsidRPr="00B60799">
        <w:t>Der er ingen tvivl om, at mange vil finde, at hele projektet er bøvlet, og at det giver en masse rod undervejs. Vi håber på forståelse for, at arbejdet skal gennemføres. Det vil blive sikret, at renovation og redningskøretøjer får uhindret adgang, ligesom vi selv og fx post, avisbude, Hjemmeplejen og andre vil kunne komme ind i og ud af bebyggelsen, idet der udlægges jernplader over udgravningerne. Der vil sikkert komme udfordringer i forbindelse med glatførebekæmpelse.</w:t>
      </w:r>
    </w:p>
    <w:p w14:paraId="357E836A" w14:textId="77777777" w:rsidR="00A57A05" w:rsidRPr="00B60799" w:rsidRDefault="00A57A05" w:rsidP="00A57A05">
      <w:r w:rsidRPr="00B60799">
        <w:t>Belægninger i traceforløbet retableres svarende til i dag.</w:t>
      </w:r>
    </w:p>
    <w:p w14:paraId="518440B0" w14:textId="77777777" w:rsidR="00A57A05" w:rsidRPr="00B60799" w:rsidRDefault="00A57A05" w:rsidP="00A57A05">
      <w:r w:rsidRPr="00B60799">
        <w:t xml:space="preserve">Plan for gravearbejdet i vores område: </w:t>
      </w:r>
    </w:p>
    <w:p w14:paraId="59B28F34" w14:textId="77777777" w:rsidR="00A57A05" w:rsidRPr="00B60799" w:rsidRDefault="00A57A05" w:rsidP="00A57A05">
      <w:r w:rsidRPr="00B60799">
        <w:t>Dr. Margrethes Vej: 19.10.- 10.11.</w:t>
      </w:r>
    </w:p>
    <w:p w14:paraId="322CB3FB" w14:textId="77777777" w:rsidR="00A57A05" w:rsidRPr="00B60799" w:rsidRDefault="00A57A05" w:rsidP="00A57A05">
      <w:r w:rsidRPr="00B60799">
        <w:t>Stierne til de ulige numre på DM og TD 20.10. – 21.11.</w:t>
      </w:r>
    </w:p>
    <w:p w14:paraId="780161D9" w14:textId="77777777" w:rsidR="00A57A05" w:rsidRPr="00B60799" w:rsidRDefault="00A57A05" w:rsidP="00A57A05">
      <w:r w:rsidRPr="00B60799">
        <w:t>Se hele tidsplanen og andet nyt på EF’s hjemmeside www.egedalfjernvarme.dk</w:t>
      </w:r>
    </w:p>
    <w:p w14:paraId="6813AE7A" w14:textId="77777777" w:rsidR="00A57A05" w:rsidRPr="00B60799" w:rsidRDefault="00A57A05" w:rsidP="00A57A05">
      <w:r w:rsidRPr="00B60799">
        <w:t>Vi vender tilbage, når vi ved tilstrækkelig meget nyt til at udgive endnu en avis.</w:t>
      </w:r>
    </w:p>
    <w:p w14:paraId="1D1A64B4" w14:textId="72776469" w:rsidR="001439C5" w:rsidRPr="00B60799" w:rsidRDefault="001439C5" w:rsidP="00DF6668"/>
    <w:p w14:paraId="6954131E" w14:textId="596E5338" w:rsidR="00685749" w:rsidRDefault="00685749" w:rsidP="00DF6668">
      <w:pPr>
        <w:rPr>
          <w:sz w:val="28"/>
          <w:szCs w:val="28"/>
        </w:rPr>
      </w:pPr>
    </w:p>
    <w:p w14:paraId="10E58339" w14:textId="77777777" w:rsidR="000E1B1B" w:rsidRDefault="000E1B1B" w:rsidP="00DD6B15">
      <w:pPr>
        <w:rPr>
          <w:b/>
          <w:bCs/>
          <w:u w:val="single"/>
        </w:rPr>
      </w:pPr>
    </w:p>
    <w:sectPr w:rsidR="000E1B1B" w:rsidSect="00685749">
      <w:footerReference w:type="default" r:id="rId12"/>
      <w:pgSz w:w="8419" w:h="11906" w:orient="landscape" w:code="9"/>
      <w:pgMar w:top="284" w:right="709" w:bottom="284"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39A5" w14:textId="77777777" w:rsidR="002A52E8" w:rsidRDefault="002A52E8">
      <w:r>
        <w:separator/>
      </w:r>
    </w:p>
  </w:endnote>
  <w:endnote w:type="continuationSeparator" w:id="0">
    <w:p w14:paraId="46224D8B" w14:textId="77777777" w:rsidR="002A52E8" w:rsidRDefault="002A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858176"/>
      <w:docPartObj>
        <w:docPartGallery w:val="Page Numbers (Bottom of Page)"/>
        <w:docPartUnique/>
      </w:docPartObj>
    </w:sdtPr>
    <w:sdtEndPr/>
    <w:sdtContent>
      <w:p w14:paraId="07FF863B" w14:textId="0C607092" w:rsidR="006F099D" w:rsidRDefault="006F099D">
        <w:pPr>
          <w:pStyle w:val="Sidefod"/>
          <w:jc w:val="right"/>
        </w:pPr>
        <w:r>
          <w:fldChar w:fldCharType="begin"/>
        </w:r>
        <w:r>
          <w:instrText>PAGE   \* MERGEFORMAT</w:instrText>
        </w:r>
        <w:r>
          <w:fldChar w:fldCharType="separate"/>
        </w:r>
        <w:r>
          <w:t>2</w:t>
        </w:r>
        <w:r>
          <w:fldChar w:fldCharType="end"/>
        </w:r>
      </w:p>
    </w:sdtContent>
  </w:sdt>
  <w:p w14:paraId="01A991B7" w14:textId="77777777" w:rsidR="006F099D" w:rsidRDefault="006F09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FA86" w14:textId="77777777" w:rsidR="002A52E8" w:rsidRDefault="002A52E8">
      <w:r>
        <w:separator/>
      </w:r>
    </w:p>
  </w:footnote>
  <w:footnote w:type="continuationSeparator" w:id="0">
    <w:p w14:paraId="1EF95DCB" w14:textId="77777777" w:rsidR="002A52E8" w:rsidRDefault="002A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C56D0B"/>
    <w:multiLevelType w:val="hybridMultilevel"/>
    <w:tmpl w:val="3B187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5" w15:restartNumberingAfterBreak="0">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8" w15:restartNumberingAfterBreak="0">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19"/>
  </w:num>
  <w:num w:numId="3">
    <w:abstractNumId w:val="4"/>
  </w:num>
  <w:num w:numId="4">
    <w:abstractNumId w:val="9"/>
  </w:num>
  <w:num w:numId="5">
    <w:abstractNumId w:val="18"/>
  </w:num>
  <w:num w:numId="6">
    <w:abstractNumId w:val="5"/>
  </w:num>
  <w:num w:numId="7">
    <w:abstractNumId w:val="13"/>
  </w:num>
  <w:num w:numId="8">
    <w:abstractNumId w:val="2"/>
  </w:num>
  <w:num w:numId="9">
    <w:abstractNumId w:val="10"/>
  </w:num>
  <w:num w:numId="10">
    <w:abstractNumId w:val="6"/>
  </w:num>
  <w:num w:numId="11">
    <w:abstractNumId w:val="17"/>
  </w:num>
  <w:num w:numId="12">
    <w:abstractNumId w:val="14"/>
  </w:num>
  <w:num w:numId="13">
    <w:abstractNumId w:val="15"/>
  </w:num>
  <w:num w:numId="14">
    <w:abstractNumId w:val="12"/>
  </w:num>
  <w:num w:numId="15">
    <w:abstractNumId w:val="1"/>
  </w:num>
  <w:num w:numId="16">
    <w:abstractNumId w:val="0"/>
  </w:num>
  <w:num w:numId="17">
    <w:abstractNumId w:val="16"/>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F"/>
    <w:rsid w:val="000056EF"/>
    <w:rsid w:val="00005E02"/>
    <w:rsid w:val="00006D0F"/>
    <w:rsid w:val="000078A0"/>
    <w:rsid w:val="000104A5"/>
    <w:rsid w:val="00010D0C"/>
    <w:rsid w:val="00011CAC"/>
    <w:rsid w:val="00013C40"/>
    <w:rsid w:val="00013D44"/>
    <w:rsid w:val="00014BF2"/>
    <w:rsid w:val="00022472"/>
    <w:rsid w:val="00023BAF"/>
    <w:rsid w:val="00024172"/>
    <w:rsid w:val="000269B7"/>
    <w:rsid w:val="000327B6"/>
    <w:rsid w:val="00032BDB"/>
    <w:rsid w:val="00033028"/>
    <w:rsid w:val="00036CA8"/>
    <w:rsid w:val="0004473D"/>
    <w:rsid w:val="00044A11"/>
    <w:rsid w:val="00063AC8"/>
    <w:rsid w:val="0008030B"/>
    <w:rsid w:val="00081102"/>
    <w:rsid w:val="0008127D"/>
    <w:rsid w:val="000816FC"/>
    <w:rsid w:val="0008377D"/>
    <w:rsid w:val="000911A0"/>
    <w:rsid w:val="00095499"/>
    <w:rsid w:val="0009567B"/>
    <w:rsid w:val="0009646E"/>
    <w:rsid w:val="000A4128"/>
    <w:rsid w:val="000A6360"/>
    <w:rsid w:val="000B25DD"/>
    <w:rsid w:val="000B2EB9"/>
    <w:rsid w:val="000B5201"/>
    <w:rsid w:val="000B7582"/>
    <w:rsid w:val="000B7807"/>
    <w:rsid w:val="000B79B3"/>
    <w:rsid w:val="000C00EB"/>
    <w:rsid w:val="000C3C2D"/>
    <w:rsid w:val="000C596D"/>
    <w:rsid w:val="000D1482"/>
    <w:rsid w:val="000D25F0"/>
    <w:rsid w:val="000D413F"/>
    <w:rsid w:val="000D4C41"/>
    <w:rsid w:val="000D63A6"/>
    <w:rsid w:val="000E1B1B"/>
    <w:rsid w:val="000E2443"/>
    <w:rsid w:val="000E3E94"/>
    <w:rsid w:val="000E776D"/>
    <w:rsid w:val="000E787F"/>
    <w:rsid w:val="000F3576"/>
    <w:rsid w:val="00103117"/>
    <w:rsid w:val="00103153"/>
    <w:rsid w:val="00103C1F"/>
    <w:rsid w:val="00106F77"/>
    <w:rsid w:val="0010744B"/>
    <w:rsid w:val="00107803"/>
    <w:rsid w:val="0011104B"/>
    <w:rsid w:val="00112F8F"/>
    <w:rsid w:val="00114AEC"/>
    <w:rsid w:val="001163F4"/>
    <w:rsid w:val="001234F2"/>
    <w:rsid w:val="00124457"/>
    <w:rsid w:val="0013060E"/>
    <w:rsid w:val="00135381"/>
    <w:rsid w:val="00137F47"/>
    <w:rsid w:val="00137FC2"/>
    <w:rsid w:val="001439C5"/>
    <w:rsid w:val="001505DF"/>
    <w:rsid w:val="00150736"/>
    <w:rsid w:val="001557D9"/>
    <w:rsid w:val="001562B0"/>
    <w:rsid w:val="00157EF3"/>
    <w:rsid w:val="00173A83"/>
    <w:rsid w:val="00174976"/>
    <w:rsid w:val="00176528"/>
    <w:rsid w:val="0018105A"/>
    <w:rsid w:val="00185098"/>
    <w:rsid w:val="00185607"/>
    <w:rsid w:val="00186AE1"/>
    <w:rsid w:val="00186CD0"/>
    <w:rsid w:val="00192FEF"/>
    <w:rsid w:val="00195C68"/>
    <w:rsid w:val="001969DE"/>
    <w:rsid w:val="00197631"/>
    <w:rsid w:val="001A03AF"/>
    <w:rsid w:val="001A43CA"/>
    <w:rsid w:val="001B0166"/>
    <w:rsid w:val="001B4418"/>
    <w:rsid w:val="001C0C1D"/>
    <w:rsid w:val="001C6305"/>
    <w:rsid w:val="001C6511"/>
    <w:rsid w:val="001D2BEE"/>
    <w:rsid w:val="001D4AB4"/>
    <w:rsid w:val="001E0A72"/>
    <w:rsid w:val="001E1219"/>
    <w:rsid w:val="001E31E3"/>
    <w:rsid w:val="001E3E2D"/>
    <w:rsid w:val="001E5796"/>
    <w:rsid w:val="001F337F"/>
    <w:rsid w:val="001F6C23"/>
    <w:rsid w:val="001F744F"/>
    <w:rsid w:val="001F7C58"/>
    <w:rsid w:val="002005FA"/>
    <w:rsid w:val="00202012"/>
    <w:rsid w:val="00204448"/>
    <w:rsid w:val="00204BBB"/>
    <w:rsid w:val="0020730A"/>
    <w:rsid w:val="002077D7"/>
    <w:rsid w:val="00210558"/>
    <w:rsid w:val="00211D5E"/>
    <w:rsid w:val="00212A3D"/>
    <w:rsid w:val="0021451F"/>
    <w:rsid w:val="00221E9F"/>
    <w:rsid w:val="0022423C"/>
    <w:rsid w:val="00226E80"/>
    <w:rsid w:val="00226EB4"/>
    <w:rsid w:val="00227670"/>
    <w:rsid w:val="00227F96"/>
    <w:rsid w:val="00230D19"/>
    <w:rsid w:val="002331F6"/>
    <w:rsid w:val="002340B2"/>
    <w:rsid w:val="002342A3"/>
    <w:rsid w:val="00234918"/>
    <w:rsid w:val="0023499B"/>
    <w:rsid w:val="002360D7"/>
    <w:rsid w:val="00242E8E"/>
    <w:rsid w:val="00243569"/>
    <w:rsid w:val="00245A89"/>
    <w:rsid w:val="0024613F"/>
    <w:rsid w:val="0025318E"/>
    <w:rsid w:val="0025596E"/>
    <w:rsid w:val="002573FF"/>
    <w:rsid w:val="0026399A"/>
    <w:rsid w:val="00264FFA"/>
    <w:rsid w:val="002667E9"/>
    <w:rsid w:val="002679DB"/>
    <w:rsid w:val="002701B7"/>
    <w:rsid w:val="00270867"/>
    <w:rsid w:val="00272F3E"/>
    <w:rsid w:val="00281F17"/>
    <w:rsid w:val="00287DD8"/>
    <w:rsid w:val="00290987"/>
    <w:rsid w:val="0029551B"/>
    <w:rsid w:val="002957D6"/>
    <w:rsid w:val="00295D1D"/>
    <w:rsid w:val="002963D2"/>
    <w:rsid w:val="002978C0"/>
    <w:rsid w:val="002978D3"/>
    <w:rsid w:val="002A1081"/>
    <w:rsid w:val="002A134F"/>
    <w:rsid w:val="002A33B0"/>
    <w:rsid w:val="002A341F"/>
    <w:rsid w:val="002A3548"/>
    <w:rsid w:val="002A52E8"/>
    <w:rsid w:val="002A6DB4"/>
    <w:rsid w:val="002B02BA"/>
    <w:rsid w:val="002B186E"/>
    <w:rsid w:val="002B2FC1"/>
    <w:rsid w:val="002B64EA"/>
    <w:rsid w:val="002B68AD"/>
    <w:rsid w:val="002C04E8"/>
    <w:rsid w:val="002C1A3C"/>
    <w:rsid w:val="002C20F7"/>
    <w:rsid w:val="002C3AD9"/>
    <w:rsid w:val="002C61FA"/>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6798"/>
    <w:rsid w:val="0032723E"/>
    <w:rsid w:val="00330288"/>
    <w:rsid w:val="00332647"/>
    <w:rsid w:val="00334573"/>
    <w:rsid w:val="00334B69"/>
    <w:rsid w:val="003376C0"/>
    <w:rsid w:val="003437EE"/>
    <w:rsid w:val="00343E1C"/>
    <w:rsid w:val="003468CC"/>
    <w:rsid w:val="00347A77"/>
    <w:rsid w:val="00352CF7"/>
    <w:rsid w:val="0035354D"/>
    <w:rsid w:val="00353B96"/>
    <w:rsid w:val="00355732"/>
    <w:rsid w:val="00357B30"/>
    <w:rsid w:val="0036345A"/>
    <w:rsid w:val="0036488C"/>
    <w:rsid w:val="003676EC"/>
    <w:rsid w:val="00372797"/>
    <w:rsid w:val="00372C29"/>
    <w:rsid w:val="00376C10"/>
    <w:rsid w:val="003803C9"/>
    <w:rsid w:val="00381C5C"/>
    <w:rsid w:val="003822E1"/>
    <w:rsid w:val="003848B9"/>
    <w:rsid w:val="00385C0A"/>
    <w:rsid w:val="00386172"/>
    <w:rsid w:val="00386534"/>
    <w:rsid w:val="00386CB9"/>
    <w:rsid w:val="00387578"/>
    <w:rsid w:val="00390A7A"/>
    <w:rsid w:val="00393335"/>
    <w:rsid w:val="003A0C47"/>
    <w:rsid w:val="003A722D"/>
    <w:rsid w:val="003B2790"/>
    <w:rsid w:val="003B5601"/>
    <w:rsid w:val="003B5E19"/>
    <w:rsid w:val="003C0590"/>
    <w:rsid w:val="003C172E"/>
    <w:rsid w:val="003C39DB"/>
    <w:rsid w:val="003C43BE"/>
    <w:rsid w:val="003C5D50"/>
    <w:rsid w:val="003C5D7B"/>
    <w:rsid w:val="003C60BF"/>
    <w:rsid w:val="003C6787"/>
    <w:rsid w:val="003D3C25"/>
    <w:rsid w:val="003D58C9"/>
    <w:rsid w:val="003D6C36"/>
    <w:rsid w:val="003E2658"/>
    <w:rsid w:val="003E747F"/>
    <w:rsid w:val="003E79C0"/>
    <w:rsid w:val="003F24E9"/>
    <w:rsid w:val="003F2923"/>
    <w:rsid w:val="003F5499"/>
    <w:rsid w:val="003F7074"/>
    <w:rsid w:val="004024D9"/>
    <w:rsid w:val="00402FF8"/>
    <w:rsid w:val="00407BF4"/>
    <w:rsid w:val="004116C8"/>
    <w:rsid w:val="004226CA"/>
    <w:rsid w:val="004262FE"/>
    <w:rsid w:val="00427235"/>
    <w:rsid w:val="004331F4"/>
    <w:rsid w:val="00433407"/>
    <w:rsid w:val="0043631F"/>
    <w:rsid w:val="0043650F"/>
    <w:rsid w:val="004366FD"/>
    <w:rsid w:val="00440E44"/>
    <w:rsid w:val="0044257E"/>
    <w:rsid w:val="00443560"/>
    <w:rsid w:val="004442C0"/>
    <w:rsid w:val="00445952"/>
    <w:rsid w:val="00445AEA"/>
    <w:rsid w:val="00445C12"/>
    <w:rsid w:val="00450DDF"/>
    <w:rsid w:val="00451D68"/>
    <w:rsid w:val="00451E24"/>
    <w:rsid w:val="004541F8"/>
    <w:rsid w:val="00455BA9"/>
    <w:rsid w:val="00456B1E"/>
    <w:rsid w:val="004615BD"/>
    <w:rsid w:val="00462CC8"/>
    <w:rsid w:val="00464000"/>
    <w:rsid w:val="004644F7"/>
    <w:rsid w:val="0046478C"/>
    <w:rsid w:val="004657D9"/>
    <w:rsid w:val="00467D14"/>
    <w:rsid w:val="004711EB"/>
    <w:rsid w:val="00472BA7"/>
    <w:rsid w:val="00474FB2"/>
    <w:rsid w:val="00475466"/>
    <w:rsid w:val="00477316"/>
    <w:rsid w:val="00480A0B"/>
    <w:rsid w:val="004812D0"/>
    <w:rsid w:val="00482124"/>
    <w:rsid w:val="00482A73"/>
    <w:rsid w:val="004900C0"/>
    <w:rsid w:val="004924DB"/>
    <w:rsid w:val="004A07EF"/>
    <w:rsid w:val="004A3060"/>
    <w:rsid w:val="004A7756"/>
    <w:rsid w:val="004B2F52"/>
    <w:rsid w:val="004B3D97"/>
    <w:rsid w:val="004B492F"/>
    <w:rsid w:val="004D2FE0"/>
    <w:rsid w:val="004D5CEB"/>
    <w:rsid w:val="004D702B"/>
    <w:rsid w:val="004E09A5"/>
    <w:rsid w:val="004E2AE6"/>
    <w:rsid w:val="004E51C3"/>
    <w:rsid w:val="004F0210"/>
    <w:rsid w:val="004F03F9"/>
    <w:rsid w:val="004F3DAD"/>
    <w:rsid w:val="004F5141"/>
    <w:rsid w:val="004F5528"/>
    <w:rsid w:val="004F7406"/>
    <w:rsid w:val="0050039C"/>
    <w:rsid w:val="00502D11"/>
    <w:rsid w:val="005134E8"/>
    <w:rsid w:val="00514235"/>
    <w:rsid w:val="00516A33"/>
    <w:rsid w:val="00516F15"/>
    <w:rsid w:val="00520A18"/>
    <w:rsid w:val="0052439B"/>
    <w:rsid w:val="00525C6E"/>
    <w:rsid w:val="005262EE"/>
    <w:rsid w:val="00532AB6"/>
    <w:rsid w:val="00533CD7"/>
    <w:rsid w:val="00536D24"/>
    <w:rsid w:val="005379E6"/>
    <w:rsid w:val="00540B59"/>
    <w:rsid w:val="00557B53"/>
    <w:rsid w:val="005658BD"/>
    <w:rsid w:val="00571259"/>
    <w:rsid w:val="00572CBB"/>
    <w:rsid w:val="0057421D"/>
    <w:rsid w:val="0057520D"/>
    <w:rsid w:val="0057784D"/>
    <w:rsid w:val="00577985"/>
    <w:rsid w:val="00580791"/>
    <w:rsid w:val="00580961"/>
    <w:rsid w:val="00580FC9"/>
    <w:rsid w:val="00581CBD"/>
    <w:rsid w:val="005850C7"/>
    <w:rsid w:val="00586017"/>
    <w:rsid w:val="00587803"/>
    <w:rsid w:val="00590A58"/>
    <w:rsid w:val="00593E52"/>
    <w:rsid w:val="00595DE8"/>
    <w:rsid w:val="005A1F69"/>
    <w:rsid w:val="005A290A"/>
    <w:rsid w:val="005A3CE3"/>
    <w:rsid w:val="005A3EF0"/>
    <w:rsid w:val="005B0932"/>
    <w:rsid w:val="005B11AF"/>
    <w:rsid w:val="005B15EB"/>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3EF3"/>
    <w:rsid w:val="005F5A17"/>
    <w:rsid w:val="005F6593"/>
    <w:rsid w:val="005F705C"/>
    <w:rsid w:val="005F7A19"/>
    <w:rsid w:val="0060012A"/>
    <w:rsid w:val="00601F8F"/>
    <w:rsid w:val="00604714"/>
    <w:rsid w:val="006063FD"/>
    <w:rsid w:val="00612013"/>
    <w:rsid w:val="006127C2"/>
    <w:rsid w:val="00613E7F"/>
    <w:rsid w:val="00614545"/>
    <w:rsid w:val="00616E59"/>
    <w:rsid w:val="00617D09"/>
    <w:rsid w:val="00622D70"/>
    <w:rsid w:val="00623249"/>
    <w:rsid w:val="0062400A"/>
    <w:rsid w:val="0063044D"/>
    <w:rsid w:val="00633D61"/>
    <w:rsid w:val="00634BFE"/>
    <w:rsid w:val="006449E7"/>
    <w:rsid w:val="00645D13"/>
    <w:rsid w:val="00647B1F"/>
    <w:rsid w:val="00647B26"/>
    <w:rsid w:val="006504A2"/>
    <w:rsid w:val="0065072D"/>
    <w:rsid w:val="006509D1"/>
    <w:rsid w:val="0065118D"/>
    <w:rsid w:val="0065154D"/>
    <w:rsid w:val="00651D4A"/>
    <w:rsid w:val="00652242"/>
    <w:rsid w:val="00654A1C"/>
    <w:rsid w:val="0065563E"/>
    <w:rsid w:val="006620D3"/>
    <w:rsid w:val="0066512C"/>
    <w:rsid w:val="00665C58"/>
    <w:rsid w:val="00666FAA"/>
    <w:rsid w:val="00666FF0"/>
    <w:rsid w:val="00670030"/>
    <w:rsid w:val="00671AA4"/>
    <w:rsid w:val="006803DE"/>
    <w:rsid w:val="00683AEF"/>
    <w:rsid w:val="00685749"/>
    <w:rsid w:val="006A45E1"/>
    <w:rsid w:val="006A4891"/>
    <w:rsid w:val="006A4894"/>
    <w:rsid w:val="006A6D3F"/>
    <w:rsid w:val="006B12C7"/>
    <w:rsid w:val="006B5A54"/>
    <w:rsid w:val="006C2FA3"/>
    <w:rsid w:val="006C41BB"/>
    <w:rsid w:val="006C4462"/>
    <w:rsid w:val="006C4A03"/>
    <w:rsid w:val="006C6AD9"/>
    <w:rsid w:val="006D0E56"/>
    <w:rsid w:val="006D1B2B"/>
    <w:rsid w:val="006D29DE"/>
    <w:rsid w:val="006D709F"/>
    <w:rsid w:val="006E0255"/>
    <w:rsid w:val="006F099D"/>
    <w:rsid w:val="006F5571"/>
    <w:rsid w:val="006F7782"/>
    <w:rsid w:val="006F78E0"/>
    <w:rsid w:val="00705F81"/>
    <w:rsid w:val="00706B79"/>
    <w:rsid w:val="00706F61"/>
    <w:rsid w:val="00713613"/>
    <w:rsid w:val="00717F1A"/>
    <w:rsid w:val="0072043F"/>
    <w:rsid w:val="00720E57"/>
    <w:rsid w:val="007259C7"/>
    <w:rsid w:val="00730349"/>
    <w:rsid w:val="00734CBB"/>
    <w:rsid w:val="00737EA0"/>
    <w:rsid w:val="00743783"/>
    <w:rsid w:val="00751350"/>
    <w:rsid w:val="00751CF8"/>
    <w:rsid w:val="00754D28"/>
    <w:rsid w:val="0075652C"/>
    <w:rsid w:val="007611CD"/>
    <w:rsid w:val="007628FE"/>
    <w:rsid w:val="00763EB4"/>
    <w:rsid w:val="0076619B"/>
    <w:rsid w:val="00771E49"/>
    <w:rsid w:val="0077614F"/>
    <w:rsid w:val="0077705B"/>
    <w:rsid w:val="00784FD7"/>
    <w:rsid w:val="00785B8E"/>
    <w:rsid w:val="007874C8"/>
    <w:rsid w:val="007948C3"/>
    <w:rsid w:val="00794DA0"/>
    <w:rsid w:val="007963FE"/>
    <w:rsid w:val="007A12F5"/>
    <w:rsid w:val="007A206A"/>
    <w:rsid w:val="007A3A51"/>
    <w:rsid w:val="007A4578"/>
    <w:rsid w:val="007A463D"/>
    <w:rsid w:val="007A5AE1"/>
    <w:rsid w:val="007A7B88"/>
    <w:rsid w:val="007B5FE0"/>
    <w:rsid w:val="007C147A"/>
    <w:rsid w:val="007C2D9A"/>
    <w:rsid w:val="007C5876"/>
    <w:rsid w:val="007C58AA"/>
    <w:rsid w:val="007C611B"/>
    <w:rsid w:val="007C76EA"/>
    <w:rsid w:val="007C7D61"/>
    <w:rsid w:val="007C7F85"/>
    <w:rsid w:val="007C7FA8"/>
    <w:rsid w:val="007D2B71"/>
    <w:rsid w:val="007D35FD"/>
    <w:rsid w:val="007D44AC"/>
    <w:rsid w:val="007D5B16"/>
    <w:rsid w:val="007D5E81"/>
    <w:rsid w:val="007E0D56"/>
    <w:rsid w:val="007E107E"/>
    <w:rsid w:val="007E51C0"/>
    <w:rsid w:val="007E602D"/>
    <w:rsid w:val="007F10D5"/>
    <w:rsid w:val="007F1379"/>
    <w:rsid w:val="007F2B1E"/>
    <w:rsid w:val="007F2F3F"/>
    <w:rsid w:val="007F5C81"/>
    <w:rsid w:val="007F7524"/>
    <w:rsid w:val="00802515"/>
    <w:rsid w:val="00802516"/>
    <w:rsid w:val="00804332"/>
    <w:rsid w:val="008061C0"/>
    <w:rsid w:val="00806D41"/>
    <w:rsid w:val="00810015"/>
    <w:rsid w:val="008102AD"/>
    <w:rsid w:val="00811CA7"/>
    <w:rsid w:val="0081465F"/>
    <w:rsid w:val="00815ED9"/>
    <w:rsid w:val="00822E5C"/>
    <w:rsid w:val="00824F16"/>
    <w:rsid w:val="008254BE"/>
    <w:rsid w:val="008255EC"/>
    <w:rsid w:val="00825794"/>
    <w:rsid w:val="008367E3"/>
    <w:rsid w:val="00840398"/>
    <w:rsid w:val="008434F5"/>
    <w:rsid w:val="008441F3"/>
    <w:rsid w:val="00844809"/>
    <w:rsid w:val="008468E6"/>
    <w:rsid w:val="008545D0"/>
    <w:rsid w:val="00856521"/>
    <w:rsid w:val="008608B3"/>
    <w:rsid w:val="00862025"/>
    <w:rsid w:val="008627AC"/>
    <w:rsid w:val="008641E0"/>
    <w:rsid w:val="00864375"/>
    <w:rsid w:val="00871A88"/>
    <w:rsid w:val="00872339"/>
    <w:rsid w:val="0087797D"/>
    <w:rsid w:val="00881003"/>
    <w:rsid w:val="008840C7"/>
    <w:rsid w:val="00887523"/>
    <w:rsid w:val="00887E37"/>
    <w:rsid w:val="00890431"/>
    <w:rsid w:val="00892FE4"/>
    <w:rsid w:val="00894AF1"/>
    <w:rsid w:val="00895594"/>
    <w:rsid w:val="008958D2"/>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0F98"/>
    <w:rsid w:val="008E29C0"/>
    <w:rsid w:val="008E66D1"/>
    <w:rsid w:val="008E68D3"/>
    <w:rsid w:val="008F1989"/>
    <w:rsid w:val="008F28A0"/>
    <w:rsid w:val="008F2A70"/>
    <w:rsid w:val="008F4DFB"/>
    <w:rsid w:val="008F690E"/>
    <w:rsid w:val="00901235"/>
    <w:rsid w:val="00904EAF"/>
    <w:rsid w:val="00905B35"/>
    <w:rsid w:val="0091188F"/>
    <w:rsid w:val="009134D0"/>
    <w:rsid w:val="00917DA2"/>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47CA0"/>
    <w:rsid w:val="009603CF"/>
    <w:rsid w:val="00963BAE"/>
    <w:rsid w:val="00971ACE"/>
    <w:rsid w:val="00972807"/>
    <w:rsid w:val="00984763"/>
    <w:rsid w:val="00984C32"/>
    <w:rsid w:val="00986205"/>
    <w:rsid w:val="00990E8B"/>
    <w:rsid w:val="009914B1"/>
    <w:rsid w:val="009A18D0"/>
    <w:rsid w:val="009A23E2"/>
    <w:rsid w:val="009A4072"/>
    <w:rsid w:val="009A4F32"/>
    <w:rsid w:val="009B0785"/>
    <w:rsid w:val="009B0C57"/>
    <w:rsid w:val="009B11A6"/>
    <w:rsid w:val="009B21E6"/>
    <w:rsid w:val="009B5BFD"/>
    <w:rsid w:val="009B6D66"/>
    <w:rsid w:val="009C1520"/>
    <w:rsid w:val="009C1FFF"/>
    <w:rsid w:val="009C64A2"/>
    <w:rsid w:val="009C7CAE"/>
    <w:rsid w:val="009D2946"/>
    <w:rsid w:val="009E0745"/>
    <w:rsid w:val="009E0B7C"/>
    <w:rsid w:val="009E37F8"/>
    <w:rsid w:val="009E3FF3"/>
    <w:rsid w:val="009E583C"/>
    <w:rsid w:val="009E626F"/>
    <w:rsid w:val="009E7897"/>
    <w:rsid w:val="009E7CB2"/>
    <w:rsid w:val="009F1689"/>
    <w:rsid w:val="009F68D7"/>
    <w:rsid w:val="009F7891"/>
    <w:rsid w:val="00A00F2C"/>
    <w:rsid w:val="00A01D9C"/>
    <w:rsid w:val="00A05C7E"/>
    <w:rsid w:val="00A06EA3"/>
    <w:rsid w:val="00A12345"/>
    <w:rsid w:val="00A12A96"/>
    <w:rsid w:val="00A13BDC"/>
    <w:rsid w:val="00A144EB"/>
    <w:rsid w:val="00A147E4"/>
    <w:rsid w:val="00A15145"/>
    <w:rsid w:val="00A15A19"/>
    <w:rsid w:val="00A21ECC"/>
    <w:rsid w:val="00A239D1"/>
    <w:rsid w:val="00A24F66"/>
    <w:rsid w:val="00A25983"/>
    <w:rsid w:val="00A314D5"/>
    <w:rsid w:val="00A34478"/>
    <w:rsid w:val="00A4015F"/>
    <w:rsid w:val="00A4241D"/>
    <w:rsid w:val="00A5438F"/>
    <w:rsid w:val="00A5515C"/>
    <w:rsid w:val="00A57A05"/>
    <w:rsid w:val="00A60792"/>
    <w:rsid w:val="00A61AAB"/>
    <w:rsid w:val="00A6732F"/>
    <w:rsid w:val="00A6744C"/>
    <w:rsid w:val="00A6773B"/>
    <w:rsid w:val="00A72249"/>
    <w:rsid w:val="00A72274"/>
    <w:rsid w:val="00A72936"/>
    <w:rsid w:val="00A76195"/>
    <w:rsid w:val="00A76C35"/>
    <w:rsid w:val="00A7792C"/>
    <w:rsid w:val="00A80A59"/>
    <w:rsid w:val="00A85034"/>
    <w:rsid w:val="00A85E25"/>
    <w:rsid w:val="00A86C95"/>
    <w:rsid w:val="00A95153"/>
    <w:rsid w:val="00A9693A"/>
    <w:rsid w:val="00AA068A"/>
    <w:rsid w:val="00AA2304"/>
    <w:rsid w:val="00AA2A2B"/>
    <w:rsid w:val="00AA3135"/>
    <w:rsid w:val="00AA64F8"/>
    <w:rsid w:val="00AB32F9"/>
    <w:rsid w:val="00AB390D"/>
    <w:rsid w:val="00AB66DC"/>
    <w:rsid w:val="00AB7902"/>
    <w:rsid w:val="00AC4231"/>
    <w:rsid w:val="00AC4760"/>
    <w:rsid w:val="00AC5B06"/>
    <w:rsid w:val="00AC65A4"/>
    <w:rsid w:val="00AC7A73"/>
    <w:rsid w:val="00AD6D54"/>
    <w:rsid w:val="00AE1704"/>
    <w:rsid w:val="00AE3B00"/>
    <w:rsid w:val="00AE4B6E"/>
    <w:rsid w:val="00AF0AC4"/>
    <w:rsid w:val="00AF3995"/>
    <w:rsid w:val="00AF454E"/>
    <w:rsid w:val="00AF51F3"/>
    <w:rsid w:val="00B01B0B"/>
    <w:rsid w:val="00B02D4D"/>
    <w:rsid w:val="00B034F9"/>
    <w:rsid w:val="00B04F3B"/>
    <w:rsid w:val="00B04FA0"/>
    <w:rsid w:val="00B0724C"/>
    <w:rsid w:val="00B110E1"/>
    <w:rsid w:val="00B116CF"/>
    <w:rsid w:val="00B11A99"/>
    <w:rsid w:val="00B174F5"/>
    <w:rsid w:val="00B201D5"/>
    <w:rsid w:val="00B20B18"/>
    <w:rsid w:val="00B20B74"/>
    <w:rsid w:val="00B2176F"/>
    <w:rsid w:val="00B21BB1"/>
    <w:rsid w:val="00B23208"/>
    <w:rsid w:val="00B26EEE"/>
    <w:rsid w:val="00B32380"/>
    <w:rsid w:val="00B3336B"/>
    <w:rsid w:val="00B34D04"/>
    <w:rsid w:val="00B34DCB"/>
    <w:rsid w:val="00B40020"/>
    <w:rsid w:val="00B40F2F"/>
    <w:rsid w:val="00B426B0"/>
    <w:rsid w:val="00B42ACB"/>
    <w:rsid w:val="00B42F72"/>
    <w:rsid w:val="00B456A1"/>
    <w:rsid w:val="00B5170A"/>
    <w:rsid w:val="00B517BB"/>
    <w:rsid w:val="00B53448"/>
    <w:rsid w:val="00B575E3"/>
    <w:rsid w:val="00B60799"/>
    <w:rsid w:val="00B81111"/>
    <w:rsid w:val="00B8360B"/>
    <w:rsid w:val="00B8502E"/>
    <w:rsid w:val="00B8510D"/>
    <w:rsid w:val="00B909B0"/>
    <w:rsid w:val="00B9227E"/>
    <w:rsid w:val="00B92A58"/>
    <w:rsid w:val="00B96FDA"/>
    <w:rsid w:val="00BA473B"/>
    <w:rsid w:val="00BB0D31"/>
    <w:rsid w:val="00BB6AAB"/>
    <w:rsid w:val="00BB7015"/>
    <w:rsid w:val="00BC70B7"/>
    <w:rsid w:val="00BD243A"/>
    <w:rsid w:val="00BD6B15"/>
    <w:rsid w:val="00BD7CC7"/>
    <w:rsid w:val="00BE1E46"/>
    <w:rsid w:val="00BE3392"/>
    <w:rsid w:val="00BE377B"/>
    <w:rsid w:val="00BE668D"/>
    <w:rsid w:val="00BF17C2"/>
    <w:rsid w:val="00BF2CD5"/>
    <w:rsid w:val="00BF3A4F"/>
    <w:rsid w:val="00BF474E"/>
    <w:rsid w:val="00BF7B48"/>
    <w:rsid w:val="00C05388"/>
    <w:rsid w:val="00C07A77"/>
    <w:rsid w:val="00C10C17"/>
    <w:rsid w:val="00C112E7"/>
    <w:rsid w:val="00C20927"/>
    <w:rsid w:val="00C23532"/>
    <w:rsid w:val="00C24FF6"/>
    <w:rsid w:val="00C25E7F"/>
    <w:rsid w:val="00C26E3E"/>
    <w:rsid w:val="00C273F6"/>
    <w:rsid w:val="00C333B9"/>
    <w:rsid w:val="00C34D28"/>
    <w:rsid w:val="00C361A8"/>
    <w:rsid w:val="00C37741"/>
    <w:rsid w:val="00C40860"/>
    <w:rsid w:val="00C40A24"/>
    <w:rsid w:val="00C40E8F"/>
    <w:rsid w:val="00C41E02"/>
    <w:rsid w:val="00C422EF"/>
    <w:rsid w:val="00C505B7"/>
    <w:rsid w:val="00C5602D"/>
    <w:rsid w:val="00C56480"/>
    <w:rsid w:val="00C57643"/>
    <w:rsid w:val="00C62A76"/>
    <w:rsid w:val="00C6347D"/>
    <w:rsid w:val="00C64AE4"/>
    <w:rsid w:val="00C803A9"/>
    <w:rsid w:val="00C813C6"/>
    <w:rsid w:val="00C81BE6"/>
    <w:rsid w:val="00C8246C"/>
    <w:rsid w:val="00C83091"/>
    <w:rsid w:val="00C83841"/>
    <w:rsid w:val="00C849BF"/>
    <w:rsid w:val="00C870B5"/>
    <w:rsid w:val="00C873E2"/>
    <w:rsid w:val="00C875CB"/>
    <w:rsid w:val="00C92BD8"/>
    <w:rsid w:val="00CA13F5"/>
    <w:rsid w:val="00CA1788"/>
    <w:rsid w:val="00CA1E5D"/>
    <w:rsid w:val="00CA2451"/>
    <w:rsid w:val="00CA5431"/>
    <w:rsid w:val="00CA658C"/>
    <w:rsid w:val="00CB0A89"/>
    <w:rsid w:val="00CB0E01"/>
    <w:rsid w:val="00CB3B5C"/>
    <w:rsid w:val="00CB52F5"/>
    <w:rsid w:val="00CB6307"/>
    <w:rsid w:val="00CC0DE7"/>
    <w:rsid w:val="00CC1F98"/>
    <w:rsid w:val="00CC32BB"/>
    <w:rsid w:val="00CC3730"/>
    <w:rsid w:val="00CC3742"/>
    <w:rsid w:val="00CD0E39"/>
    <w:rsid w:val="00CD2D96"/>
    <w:rsid w:val="00CD320E"/>
    <w:rsid w:val="00CD5932"/>
    <w:rsid w:val="00CE2B74"/>
    <w:rsid w:val="00CE73B7"/>
    <w:rsid w:val="00CF0970"/>
    <w:rsid w:val="00D04486"/>
    <w:rsid w:val="00D07910"/>
    <w:rsid w:val="00D10BA4"/>
    <w:rsid w:val="00D14882"/>
    <w:rsid w:val="00D158B5"/>
    <w:rsid w:val="00D15E3C"/>
    <w:rsid w:val="00D205F7"/>
    <w:rsid w:val="00D21576"/>
    <w:rsid w:val="00D33B64"/>
    <w:rsid w:val="00D35F6F"/>
    <w:rsid w:val="00D36B64"/>
    <w:rsid w:val="00D373E5"/>
    <w:rsid w:val="00D44E30"/>
    <w:rsid w:val="00D526A5"/>
    <w:rsid w:val="00D57368"/>
    <w:rsid w:val="00D6021C"/>
    <w:rsid w:val="00D62334"/>
    <w:rsid w:val="00D679CF"/>
    <w:rsid w:val="00D74FC8"/>
    <w:rsid w:val="00D7625B"/>
    <w:rsid w:val="00D76328"/>
    <w:rsid w:val="00D7676D"/>
    <w:rsid w:val="00D76E09"/>
    <w:rsid w:val="00D8319C"/>
    <w:rsid w:val="00D84B05"/>
    <w:rsid w:val="00D85E1C"/>
    <w:rsid w:val="00D8759D"/>
    <w:rsid w:val="00D90F86"/>
    <w:rsid w:val="00D92B19"/>
    <w:rsid w:val="00D95A4F"/>
    <w:rsid w:val="00D97B8F"/>
    <w:rsid w:val="00DA1D6D"/>
    <w:rsid w:val="00DA2614"/>
    <w:rsid w:val="00DB002E"/>
    <w:rsid w:val="00DB0C86"/>
    <w:rsid w:val="00DB1E68"/>
    <w:rsid w:val="00DB6E38"/>
    <w:rsid w:val="00DC109D"/>
    <w:rsid w:val="00DC467A"/>
    <w:rsid w:val="00DC4DB4"/>
    <w:rsid w:val="00DD1A96"/>
    <w:rsid w:val="00DD247C"/>
    <w:rsid w:val="00DD2F11"/>
    <w:rsid w:val="00DD6B15"/>
    <w:rsid w:val="00DE2F6E"/>
    <w:rsid w:val="00DE3533"/>
    <w:rsid w:val="00DE394B"/>
    <w:rsid w:val="00DE4BBD"/>
    <w:rsid w:val="00DE4FB4"/>
    <w:rsid w:val="00DE61C9"/>
    <w:rsid w:val="00DF095C"/>
    <w:rsid w:val="00DF4E96"/>
    <w:rsid w:val="00DF57BC"/>
    <w:rsid w:val="00DF6668"/>
    <w:rsid w:val="00DF745C"/>
    <w:rsid w:val="00DF7E98"/>
    <w:rsid w:val="00E01DE5"/>
    <w:rsid w:val="00E0371B"/>
    <w:rsid w:val="00E05C42"/>
    <w:rsid w:val="00E070F5"/>
    <w:rsid w:val="00E07E9F"/>
    <w:rsid w:val="00E10225"/>
    <w:rsid w:val="00E11FEA"/>
    <w:rsid w:val="00E146E1"/>
    <w:rsid w:val="00E1682D"/>
    <w:rsid w:val="00E20D57"/>
    <w:rsid w:val="00E254A1"/>
    <w:rsid w:val="00E27022"/>
    <w:rsid w:val="00E32ACB"/>
    <w:rsid w:val="00E362B8"/>
    <w:rsid w:val="00E36FBE"/>
    <w:rsid w:val="00E432A0"/>
    <w:rsid w:val="00E4596A"/>
    <w:rsid w:val="00E45BAA"/>
    <w:rsid w:val="00E46FC9"/>
    <w:rsid w:val="00E477BB"/>
    <w:rsid w:val="00E4781F"/>
    <w:rsid w:val="00E47ECD"/>
    <w:rsid w:val="00E50DCC"/>
    <w:rsid w:val="00E512F7"/>
    <w:rsid w:val="00E51D76"/>
    <w:rsid w:val="00E51E17"/>
    <w:rsid w:val="00E53360"/>
    <w:rsid w:val="00E53E71"/>
    <w:rsid w:val="00E55C44"/>
    <w:rsid w:val="00E5621C"/>
    <w:rsid w:val="00E56F61"/>
    <w:rsid w:val="00E60374"/>
    <w:rsid w:val="00E62CD0"/>
    <w:rsid w:val="00E64B4C"/>
    <w:rsid w:val="00E7348A"/>
    <w:rsid w:val="00E73CCA"/>
    <w:rsid w:val="00E73F83"/>
    <w:rsid w:val="00E741F4"/>
    <w:rsid w:val="00E773BF"/>
    <w:rsid w:val="00E810A2"/>
    <w:rsid w:val="00E82F4E"/>
    <w:rsid w:val="00E837C2"/>
    <w:rsid w:val="00E84996"/>
    <w:rsid w:val="00E860A1"/>
    <w:rsid w:val="00EB305D"/>
    <w:rsid w:val="00EB5C8E"/>
    <w:rsid w:val="00EB5E51"/>
    <w:rsid w:val="00EB7128"/>
    <w:rsid w:val="00EB7BCC"/>
    <w:rsid w:val="00EC10CE"/>
    <w:rsid w:val="00EC2E02"/>
    <w:rsid w:val="00EC3C02"/>
    <w:rsid w:val="00ED05F4"/>
    <w:rsid w:val="00ED5CE8"/>
    <w:rsid w:val="00ED5F25"/>
    <w:rsid w:val="00ED7BE2"/>
    <w:rsid w:val="00EE3EAF"/>
    <w:rsid w:val="00EE4BA7"/>
    <w:rsid w:val="00EF2905"/>
    <w:rsid w:val="00EF3891"/>
    <w:rsid w:val="00EF5F85"/>
    <w:rsid w:val="00F005AA"/>
    <w:rsid w:val="00F02D4A"/>
    <w:rsid w:val="00F06126"/>
    <w:rsid w:val="00F1443B"/>
    <w:rsid w:val="00F20BB9"/>
    <w:rsid w:val="00F21CCB"/>
    <w:rsid w:val="00F2464A"/>
    <w:rsid w:val="00F31CA6"/>
    <w:rsid w:val="00F346C1"/>
    <w:rsid w:val="00F35D4B"/>
    <w:rsid w:val="00F37C9B"/>
    <w:rsid w:val="00F549B9"/>
    <w:rsid w:val="00F60023"/>
    <w:rsid w:val="00F60116"/>
    <w:rsid w:val="00F656A7"/>
    <w:rsid w:val="00F65E6A"/>
    <w:rsid w:val="00F72AFB"/>
    <w:rsid w:val="00F73A12"/>
    <w:rsid w:val="00F773EC"/>
    <w:rsid w:val="00F816AA"/>
    <w:rsid w:val="00F92938"/>
    <w:rsid w:val="00FA32C1"/>
    <w:rsid w:val="00FA333D"/>
    <w:rsid w:val="00FA5B88"/>
    <w:rsid w:val="00FA5E38"/>
    <w:rsid w:val="00FA67A5"/>
    <w:rsid w:val="00FA6B48"/>
    <w:rsid w:val="00FB0F98"/>
    <w:rsid w:val="00FB795E"/>
    <w:rsid w:val="00FC000C"/>
    <w:rsid w:val="00FC0E2B"/>
    <w:rsid w:val="00FC1684"/>
    <w:rsid w:val="00FC27FB"/>
    <w:rsid w:val="00FC62DC"/>
    <w:rsid w:val="00FD1B9D"/>
    <w:rsid w:val="00FD606F"/>
    <w:rsid w:val="00FD7174"/>
    <w:rsid w:val="00FD79E3"/>
    <w:rsid w:val="00FE2602"/>
    <w:rsid w:val="00FE2C96"/>
    <w:rsid w:val="00FE6FAC"/>
    <w:rsid w:val="00FF0549"/>
    <w:rsid w:val="00FF1801"/>
    <w:rsid w:val="00FF3181"/>
    <w:rsid w:val="00FF4087"/>
    <w:rsid w:val="00FF585D"/>
    <w:rsid w:val="00FF72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E4424"/>
  <w15:docId w15:val="{95836244-9A10-4BAA-89EA-E2743EFD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unhideWhenUsed/>
    <w:rsid w:val="004E09A5"/>
    <w:pPr>
      <w:tabs>
        <w:tab w:val="center" w:pos="4819"/>
        <w:tab w:val="right" w:pos="9638"/>
      </w:tabs>
    </w:pPr>
  </w:style>
  <w:style w:type="character" w:customStyle="1" w:styleId="SidefodTegn">
    <w:name w:val="Sidefod Tegn"/>
    <w:basedOn w:val="Standardskrifttypeiafsnit"/>
    <w:link w:val="Sidefod"/>
    <w:uiPriority w:val="99"/>
    <w:rsid w:val="004E09A5"/>
    <w:rPr>
      <w:sz w:val="24"/>
      <w:szCs w:val="24"/>
    </w:rPr>
  </w:style>
  <w:style w:type="character" w:customStyle="1" w:styleId="apple-converted-space">
    <w:name w:val="apple-converted-space"/>
    <w:basedOn w:val="Standardskrifttypeiafsnit"/>
    <w:rsid w:val="004F7406"/>
  </w:style>
  <w:style w:type="paragraph" w:styleId="Ingenafstand">
    <w:name w:val="No Spacing"/>
    <w:uiPriority w:val="1"/>
    <w:qFormat/>
    <w:rsid w:val="002B64EA"/>
    <w:rPr>
      <w:rFonts w:asciiTheme="minorHAnsi" w:eastAsiaTheme="minorHAnsi" w:hAnsiTheme="minorHAnsi" w:cstheme="minorBidi"/>
      <w:sz w:val="22"/>
      <w:szCs w:val="22"/>
      <w:lang w:eastAsia="en-US"/>
    </w:rPr>
  </w:style>
  <w:style w:type="paragraph" w:styleId="Listeafsnit">
    <w:name w:val="List Paragraph"/>
    <w:basedOn w:val="Normal"/>
    <w:uiPriority w:val="34"/>
    <w:qFormat/>
    <w:rsid w:val="0023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252201630">
      <w:bodyDiv w:val="1"/>
      <w:marLeft w:val="0"/>
      <w:marRight w:val="0"/>
      <w:marTop w:val="0"/>
      <w:marBottom w:val="0"/>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35654">
      <w:bodyDiv w:val="1"/>
      <w:marLeft w:val="0"/>
      <w:marRight w:val="0"/>
      <w:marTop w:val="0"/>
      <w:marBottom w:val="0"/>
      <w:divBdr>
        <w:top w:val="none" w:sz="0" w:space="0" w:color="auto"/>
        <w:left w:val="none" w:sz="0" w:space="0" w:color="auto"/>
        <w:bottom w:val="none" w:sz="0" w:space="0" w:color="auto"/>
        <w:right w:val="none" w:sz="0" w:space="0" w:color="auto"/>
      </w:divBdr>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97399">
      <w:bodyDiv w:val="1"/>
      <w:marLeft w:val="0"/>
      <w:marRight w:val="0"/>
      <w:marTop w:val="0"/>
      <w:marBottom w:val="0"/>
      <w:divBdr>
        <w:top w:val="none" w:sz="0" w:space="0" w:color="auto"/>
        <w:left w:val="none" w:sz="0" w:space="0" w:color="auto"/>
        <w:bottom w:val="none" w:sz="0" w:space="0" w:color="auto"/>
        <w:right w:val="none" w:sz="0" w:space="0" w:color="auto"/>
      </w:divBdr>
    </w:div>
    <w:div w:id="1138451498">
      <w:bodyDiv w:val="1"/>
      <w:marLeft w:val="0"/>
      <w:marRight w:val="0"/>
      <w:marTop w:val="0"/>
      <w:marBottom w:val="0"/>
      <w:divBdr>
        <w:top w:val="none" w:sz="0" w:space="0" w:color="auto"/>
        <w:left w:val="none" w:sz="0" w:space="0" w:color="auto"/>
        <w:bottom w:val="none" w:sz="0" w:space="0" w:color="auto"/>
        <w:right w:val="none" w:sz="0" w:space="0" w:color="auto"/>
      </w:divBdr>
    </w:div>
    <w:div w:id="1194728146">
      <w:bodyDiv w:val="1"/>
      <w:marLeft w:val="0"/>
      <w:marRight w:val="0"/>
      <w:marTop w:val="0"/>
      <w:marBottom w:val="0"/>
      <w:divBdr>
        <w:top w:val="none" w:sz="0" w:space="0" w:color="auto"/>
        <w:left w:val="none" w:sz="0" w:space="0" w:color="auto"/>
        <w:bottom w:val="none" w:sz="0" w:space="0" w:color="auto"/>
        <w:right w:val="none" w:sz="0" w:space="0" w:color="auto"/>
      </w:divBdr>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yrelsen@gl-toftegaar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6.png@01D67712.BB8D88E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95E6-B8DC-4EDC-9BC6-52C21369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0</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3334</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Martin Willum Jensen</cp:lastModifiedBy>
  <cp:revision>4</cp:revision>
  <cp:lastPrinted>2020-08-21T12:26:00Z</cp:lastPrinted>
  <dcterms:created xsi:type="dcterms:W3CDTF">2020-08-21T12:23:00Z</dcterms:created>
  <dcterms:modified xsi:type="dcterms:W3CDTF">2020-08-21T12:35:00Z</dcterms:modified>
</cp:coreProperties>
</file>